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1C" w:rsidRDefault="007473E5" w:rsidP="00575E1C">
      <w:pPr>
        <w:jc w:val="center"/>
        <w:rPr>
          <w:sz w:val="12"/>
          <w:szCs w:val="12"/>
        </w:rPr>
      </w:pPr>
      <w:r w:rsidRPr="003D77B0">
        <w:rPr>
          <w:noProof/>
        </w:rPr>
        <w:drawing>
          <wp:inline distT="0" distB="0" distL="0" distR="0">
            <wp:extent cx="58864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F2" w:rsidRDefault="00DA1DF2" w:rsidP="008B62B8">
      <w:pPr>
        <w:rPr>
          <w:b/>
          <w:sz w:val="28"/>
          <w:szCs w:val="28"/>
        </w:rPr>
      </w:pPr>
    </w:p>
    <w:p w:rsidR="00575E1C" w:rsidRPr="00DA1DF2" w:rsidRDefault="00575E1C" w:rsidP="00575E1C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Корсаковского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:rsidR="00575E1C" w:rsidRPr="00DA1DF2" w:rsidRDefault="00575E1C" w:rsidP="00575E1C">
      <w:pPr>
        <w:jc w:val="center"/>
        <w:rPr>
          <w:sz w:val="32"/>
          <w:szCs w:val="32"/>
        </w:rPr>
      </w:pPr>
    </w:p>
    <w:p w:rsidR="00575E1C" w:rsidRDefault="00E17811" w:rsidP="00575E1C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:rsidR="00575E1C" w:rsidRDefault="00575E1C" w:rsidP="00575E1C">
      <w:pPr>
        <w:jc w:val="center"/>
        <w:rPr>
          <w:b/>
          <w:sz w:val="28"/>
          <w:szCs w:val="28"/>
        </w:rPr>
      </w:pPr>
    </w:p>
    <w:p w:rsidR="00575E1C" w:rsidRDefault="00575E1C" w:rsidP="00575E1C"/>
    <w:p w:rsidR="00F74620" w:rsidRDefault="00F74620" w:rsidP="00575E1C"/>
    <w:p w:rsidR="00575E1C" w:rsidRDefault="00575E1C" w:rsidP="00575E1C"/>
    <w:p w:rsidR="00F74620" w:rsidRDefault="00E17811" w:rsidP="008B62B8">
      <w:pPr>
        <w:jc w:val="both"/>
      </w:pPr>
      <w:proofErr w:type="gramStart"/>
      <w:r>
        <w:t xml:space="preserve">Принято </w:t>
      </w:r>
      <w:r w:rsidR="00C56B9E">
        <w:t xml:space="preserve"> </w:t>
      </w:r>
      <w:r w:rsidR="009C1C28">
        <w:t>_</w:t>
      </w:r>
      <w:proofErr w:type="gramEnd"/>
      <w:r w:rsidR="009C1C28">
        <w:t xml:space="preserve">____________ </w:t>
      </w:r>
      <w:r w:rsidR="003F167D" w:rsidRPr="00C42DE8">
        <w:t>№</w:t>
      </w:r>
      <w:r w:rsidR="00D5740B">
        <w:t xml:space="preserve"> </w:t>
      </w:r>
      <w:r>
        <w:rPr>
          <w:u w:val="single"/>
        </w:rPr>
        <w:t xml:space="preserve"> </w:t>
      </w:r>
      <w:r w:rsidR="00CE4288" w:rsidRPr="00CE4288">
        <w:rPr>
          <w:u w:val="single"/>
        </w:rPr>
        <w:t xml:space="preserve">      </w:t>
      </w:r>
      <w:r w:rsidR="00610140">
        <w:rPr>
          <w:u w:val="single"/>
        </w:rPr>
        <w:t xml:space="preserve">      </w:t>
      </w:r>
      <w:r w:rsidR="00CE4288" w:rsidRPr="00CE4288">
        <w:rPr>
          <w:u w:val="single"/>
        </w:rPr>
        <w:t xml:space="preserve">       </w:t>
      </w:r>
      <w:r w:rsidR="00CE4288" w:rsidRPr="001454E1">
        <w:rPr>
          <w:color w:val="FFFFFF"/>
        </w:rPr>
        <w:t>.</w:t>
      </w:r>
    </w:p>
    <w:p w:rsidR="00D5740B" w:rsidRPr="002B6277" w:rsidRDefault="00E17811" w:rsidP="00236603">
      <w:pPr>
        <w:tabs>
          <w:tab w:val="left" w:pos="7338"/>
        </w:tabs>
        <w:jc w:val="both"/>
        <w:rPr>
          <w:u w:val="single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2B6277">
        <w:rPr>
          <w:u w:val="single"/>
        </w:rPr>
        <w:t xml:space="preserve">   -м        </w:t>
      </w:r>
      <w:proofErr w:type="gramStart"/>
      <w:r w:rsidR="002B6277">
        <w:rPr>
          <w:u w:val="single"/>
        </w:rPr>
        <w:t xml:space="preserve">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proofErr w:type="gramEnd"/>
      <w:r w:rsidR="002B6277" w:rsidRPr="00BE197F">
        <w:t xml:space="preserve"> </w:t>
      </w:r>
      <w:r w:rsidR="002B6277" w:rsidRPr="002B6277">
        <w:rPr>
          <w:u w:val="single"/>
        </w:rPr>
        <w:t xml:space="preserve">      7-го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:rsidR="006E5469" w:rsidRDefault="006E5469" w:rsidP="00F74620">
      <w:pPr>
        <w:ind w:firstLine="708"/>
        <w:jc w:val="both"/>
      </w:pPr>
    </w:p>
    <w:p w:rsidR="00A70757" w:rsidRDefault="00005E8C" w:rsidP="00005E8C">
      <w:pPr>
        <w:ind w:right="5102"/>
        <w:jc w:val="both"/>
      </w:pPr>
      <w:r>
        <w:t>О назначении и проведении опроса граждан</w:t>
      </w:r>
      <w:r w:rsidR="00414CF8">
        <w:t xml:space="preserve"> о поддержке инициативных проектов</w:t>
      </w:r>
    </w:p>
    <w:p w:rsidR="00A70757" w:rsidRDefault="00A70757" w:rsidP="00F74620">
      <w:pPr>
        <w:ind w:firstLine="708"/>
        <w:jc w:val="both"/>
      </w:pPr>
    </w:p>
    <w:p w:rsidR="00236603" w:rsidRDefault="00236603" w:rsidP="00D94F4C">
      <w:pPr>
        <w:tabs>
          <w:tab w:val="left" w:pos="993"/>
        </w:tabs>
        <w:jc w:val="both"/>
      </w:pPr>
    </w:p>
    <w:p w:rsidR="00005E8C" w:rsidRDefault="00446AEC" w:rsidP="00005E8C">
      <w:pPr>
        <w:tabs>
          <w:tab w:val="left" w:pos="993"/>
        </w:tabs>
        <w:ind w:firstLine="709"/>
        <w:jc w:val="both"/>
      </w:pPr>
      <w:r>
        <w:t>В</w:t>
      </w:r>
      <w:r w:rsidRPr="00005E8C">
        <w:t xml:space="preserve"> соответствии со ст</w:t>
      </w:r>
      <w:r>
        <w:t>ать</w:t>
      </w:r>
      <w:r w:rsidR="00446848">
        <w:t>ей</w:t>
      </w:r>
      <w:r w:rsidRPr="00005E8C">
        <w:t xml:space="preserve"> </w:t>
      </w:r>
      <w:r w:rsidRPr="00F07FCA">
        <w:t>46</w:t>
      </w:r>
      <w:r>
        <w:t xml:space="preserve"> </w:t>
      </w:r>
      <w:r w:rsidRPr="00005E8C">
        <w:t xml:space="preserve">Федерального закона от </w:t>
      </w:r>
      <w:r>
        <w:t>20.03.2025 № 33-ФЗ</w:t>
      </w:r>
      <w:r w:rsidRPr="00005E8C">
        <w:t xml:space="preserve"> «Об общих принципах организации местного самоуправления в </w:t>
      </w:r>
      <w:r>
        <w:t>единой системе публичной власти»</w:t>
      </w:r>
      <w:r w:rsidRPr="00005E8C">
        <w:t xml:space="preserve">, </w:t>
      </w:r>
      <w:r w:rsidRPr="00F07FCA">
        <w:t>статьей 22</w:t>
      </w:r>
      <w:r>
        <w:t xml:space="preserve"> </w:t>
      </w:r>
      <w:r w:rsidRPr="00005E8C">
        <w:t>Устав</w:t>
      </w:r>
      <w:r>
        <w:t>а</w:t>
      </w:r>
      <w:r w:rsidRPr="00005E8C">
        <w:t xml:space="preserve"> </w:t>
      </w:r>
      <w:r>
        <w:t>Корсаковск</w:t>
      </w:r>
      <w:r w:rsidR="00DE18B8">
        <w:t>ого</w:t>
      </w:r>
      <w:r>
        <w:t xml:space="preserve"> муниципальн</w:t>
      </w:r>
      <w:r w:rsidR="00DE18B8">
        <w:t>ого</w:t>
      </w:r>
      <w:r>
        <w:t xml:space="preserve"> округа</w:t>
      </w:r>
      <w:r w:rsidR="00DE18B8">
        <w:t xml:space="preserve"> Сахалинской области</w:t>
      </w:r>
      <w:r>
        <w:t xml:space="preserve">, в целях </w:t>
      </w:r>
      <w:r w:rsidR="00005E8C">
        <w:t>участи</w:t>
      </w:r>
      <w:r w:rsidR="00005E8C" w:rsidRPr="00005E8C">
        <w:t xml:space="preserve">я в конкурсном отборе </w:t>
      </w:r>
      <w:r w:rsidR="00005E8C">
        <w:t xml:space="preserve">на предоставление субсидии из областного бюджета Сахалинской области на реализацию инициативных проектов </w:t>
      </w:r>
      <w:r w:rsidR="003737EC" w:rsidRPr="003737EC">
        <w:t>Собрание РЕШИЛО</w:t>
      </w:r>
      <w:r w:rsidR="00E97958">
        <w:t>:</w:t>
      </w:r>
    </w:p>
    <w:p w:rsidR="00414CF8" w:rsidRDefault="00E97958" w:rsidP="00E97958">
      <w:pPr>
        <w:tabs>
          <w:tab w:val="left" w:pos="993"/>
        </w:tabs>
        <w:ind w:firstLine="709"/>
        <w:jc w:val="both"/>
      </w:pPr>
      <w:r w:rsidRPr="00E97958">
        <w:t xml:space="preserve">1. </w:t>
      </w:r>
      <w:r w:rsidR="00414CF8">
        <w:t>С</w:t>
      </w:r>
      <w:r w:rsidR="00414CF8" w:rsidRPr="00E97958">
        <w:t xml:space="preserve"> целью выявления мнения населения </w:t>
      </w:r>
      <w:r w:rsidR="00414CF8">
        <w:t>о поддержке инициативных проектов, предлагаемых к реализации в 2026 году, н</w:t>
      </w:r>
      <w:r w:rsidRPr="00E97958">
        <w:t xml:space="preserve">азначить опрос граждан </w:t>
      </w:r>
      <w:r w:rsidR="00414CF8">
        <w:t>Корсаковского муниципального</w:t>
      </w:r>
      <w:r w:rsidRPr="00E97958">
        <w:t xml:space="preserve"> </w:t>
      </w:r>
      <w:r w:rsidR="00414CF8">
        <w:t>округа на территории следующих населенных пунктов: село Первая Падь</w:t>
      </w:r>
      <w:r w:rsidR="00EF2F37">
        <w:t>,</w:t>
      </w:r>
      <w:r w:rsidR="00414CF8">
        <w:t xml:space="preserve"> село Вторая Падь</w:t>
      </w:r>
      <w:r w:rsidR="00EF2F37">
        <w:t>,</w:t>
      </w:r>
      <w:r w:rsidR="00414CF8">
        <w:t xml:space="preserve"> село Третья Падь</w:t>
      </w:r>
      <w:r w:rsidR="00EF2F37">
        <w:t>,</w:t>
      </w:r>
      <w:r w:rsidR="00414CF8">
        <w:t xml:space="preserve"> село </w:t>
      </w:r>
      <w:proofErr w:type="spellStart"/>
      <w:r w:rsidR="00414CF8">
        <w:t>Соловьевка</w:t>
      </w:r>
      <w:proofErr w:type="spellEnd"/>
      <w:r w:rsidR="00EF2F37">
        <w:t>,</w:t>
      </w:r>
      <w:r w:rsidR="00414CF8">
        <w:t xml:space="preserve"> село Дачное</w:t>
      </w:r>
      <w:r w:rsidR="00EF2F37">
        <w:t>,</w:t>
      </w:r>
      <w:r w:rsidR="00414CF8">
        <w:t xml:space="preserve"> село Лесное</w:t>
      </w:r>
      <w:r w:rsidR="00EF2F37">
        <w:t>,</w:t>
      </w:r>
      <w:r w:rsidR="00414CF8">
        <w:t xml:space="preserve"> село Охотское</w:t>
      </w:r>
      <w:r w:rsidR="00EF2F37">
        <w:t>,</w:t>
      </w:r>
      <w:r w:rsidR="00414CF8">
        <w:t xml:space="preserve"> село Раздольное</w:t>
      </w:r>
      <w:r w:rsidR="00EF2F37">
        <w:t>,</w:t>
      </w:r>
      <w:r w:rsidR="00414CF8">
        <w:t xml:space="preserve"> село Чапаево</w:t>
      </w:r>
      <w:r w:rsidR="00EF2F37">
        <w:t>,</w:t>
      </w:r>
      <w:r w:rsidR="00414CF8">
        <w:t xml:space="preserve"> село Озерское</w:t>
      </w:r>
      <w:r w:rsidR="00EF2F37">
        <w:t xml:space="preserve">, </w:t>
      </w:r>
      <w:r w:rsidR="00414CF8">
        <w:t>село Новиково.</w:t>
      </w:r>
    </w:p>
    <w:p w:rsidR="00414CF8" w:rsidRDefault="00414CF8" w:rsidP="00E97958">
      <w:pPr>
        <w:tabs>
          <w:tab w:val="left" w:pos="993"/>
        </w:tabs>
        <w:ind w:firstLine="709"/>
        <w:jc w:val="both"/>
      </w:pPr>
      <w:r>
        <w:t>2. Установить:</w:t>
      </w:r>
    </w:p>
    <w:p w:rsidR="00807204" w:rsidRDefault="00807204" w:rsidP="00754F2C">
      <w:pPr>
        <w:tabs>
          <w:tab w:val="left" w:pos="993"/>
        </w:tabs>
        <w:ind w:firstLine="709"/>
        <w:jc w:val="both"/>
      </w:pPr>
      <w:r>
        <w:t>1)</w:t>
      </w:r>
      <w:r w:rsidR="00414CF8">
        <w:t xml:space="preserve"> </w:t>
      </w:r>
      <w:r>
        <w:t>д</w:t>
      </w:r>
      <w:r w:rsidR="00754F2C" w:rsidRPr="00754F2C">
        <w:t xml:space="preserve">ату начала проведения опроса </w:t>
      </w:r>
      <w:r w:rsidR="00754F2C">
        <w:t>–</w:t>
      </w:r>
      <w:r w:rsidR="00754F2C" w:rsidRPr="00754F2C">
        <w:t xml:space="preserve"> </w:t>
      </w:r>
      <w:r w:rsidR="00385B56">
        <w:t>20</w:t>
      </w:r>
      <w:r w:rsidR="00754F2C">
        <w:t xml:space="preserve"> </w:t>
      </w:r>
      <w:r w:rsidR="00385B56">
        <w:t>июля</w:t>
      </w:r>
      <w:r w:rsidR="00754F2C" w:rsidRPr="00754F2C">
        <w:t xml:space="preserve"> </w:t>
      </w:r>
      <w:r w:rsidR="00EB458F">
        <w:t>2026</w:t>
      </w:r>
      <w:r w:rsidR="00754F2C">
        <w:t xml:space="preserve"> </w:t>
      </w:r>
      <w:r w:rsidR="00754F2C" w:rsidRPr="00754F2C">
        <w:t>года</w:t>
      </w:r>
      <w:r>
        <w:t>;</w:t>
      </w:r>
    </w:p>
    <w:p w:rsidR="00807204" w:rsidRDefault="00807204" w:rsidP="00754F2C">
      <w:pPr>
        <w:tabs>
          <w:tab w:val="left" w:pos="993"/>
        </w:tabs>
        <w:ind w:firstLine="709"/>
        <w:jc w:val="both"/>
      </w:pPr>
      <w:r>
        <w:t>2)</w:t>
      </w:r>
      <w:r w:rsidR="00754F2C" w:rsidRPr="00754F2C">
        <w:t xml:space="preserve"> дату окончания проведения опроса – </w:t>
      </w:r>
      <w:r w:rsidR="00385B56">
        <w:t>24</w:t>
      </w:r>
      <w:r w:rsidR="00754F2C">
        <w:t xml:space="preserve"> </w:t>
      </w:r>
      <w:r w:rsidR="00385B56">
        <w:t>июля</w:t>
      </w:r>
      <w:r w:rsidR="00EB458F" w:rsidRPr="00754F2C">
        <w:t xml:space="preserve"> </w:t>
      </w:r>
      <w:r w:rsidR="00754F2C" w:rsidRPr="00754F2C">
        <w:t>202</w:t>
      </w:r>
      <w:r w:rsidR="00EB458F">
        <w:t>6</w:t>
      </w:r>
      <w:r w:rsidR="00754F2C" w:rsidRPr="00754F2C">
        <w:t xml:space="preserve"> года</w:t>
      </w:r>
      <w:r w:rsidR="00EF2F37">
        <w:t xml:space="preserve">; </w:t>
      </w:r>
    </w:p>
    <w:p w:rsidR="00754F2C" w:rsidRDefault="00807204" w:rsidP="00754F2C">
      <w:pPr>
        <w:tabs>
          <w:tab w:val="left" w:pos="993"/>
        </w:tabs>
        <w:ind w:firstLine="709"/>
        <w:jc w:val="both"/>
      </w:pPr>
      <w:r>
        <w:t xml:space="preserve">3) </w:t>
      </w:r>
      <w:r w:rsidR="00EF2F37">
        <w:t>с</w:t>
      </w:r>
      <w:r w:rsidR="00754F2C" w:rsidRPr="00754F2C">
        <w:t>рок проведени</w:t>
      </w:r>
      <w:r>
        <w:t>я</w:t>
      </w:r>
      <w:r w:rsidR="00754F2C" w:rsidRPr="00754F2C">
        <w:t xml:space="preserve"> опроса граждан – </w:t>
      </w:r>
      <w:r w:rsidR="00754F2C">
        <w:t>5</w:t>
      </w:r>
      <w:r w:rsidR="00754F2C" w:rsidRPr="00754F2C">
        <w:t xml:space="preserve"> дней. </w:t>
      </w:r>
    </w:p>
    <w:p w:rsidR="00435B6D" w:rsidRDefault="00E365A6" w:rsidP="00754F2C">
      <w:pPr>
        <w:tabs>
          <w:tab w:val="left" w:pos="993"/>
        </w:tabs>
        <w:ind w:firstLine="709"/>
        <w:jc w:val="both"/>
      </w:pPr>
      <w:r>
        <w:t>3</w:t>
      </w:r>
      <w:r w:rsidR="00754F2C">
        <w:t xml:space="preserve">. </w:t>
      </w:r>
      <w:r>
        <w:t>Установить ф</w:t>
      </w:r>
      <w:r w:rsidR="00EF2F37" w:rsidRPr="00EF2F37">
        <w:t>ормулировку вопрос</w:t>
      </w:r>
      <w:r w:rsidR="00435B6D">
        <w:t>ов, предлагаемых при проведении опроса:</w:t>
      </w:r>
    </w:p>
    <w:p w:rsidR="00435B6D" w:rsidRDefault="00435B6D" w:rsidP="00435B6D">
      <w:pPr>
        <w:tabs>
          <w:tab w:val="left" w:pos="993"/>
        </w:tabs>
        <w:ind w:firstLine="709"/>
        <w:jc w:val="both"/>
      </w:pPr>
      <w:r w:rsidRPr="00401D2F">
        <w:t>1)</w:t>
      </w:r>
      <w:r w:rsidR="00EF2F37" w:rsidRPr="00401D2F">
        <w:t xml:space="preserve"> </w:t>
      </w:r>
      <w:r w:rsidR="00385B56">
        <w:t>«</w:t>
      </w:r>
      <w:r w:rsidR="00DA0833">
        <w:t>Асфальтирование участка ул.</w:t>
      </w:r>
      <w:r w:rsidR="00385B56">
        <w:t xml:space="preserve"> Арсенальной»</w:t>
      </w:r>
      <w:r w:rsidR="000D447D" w:rsidRPr="00401D2F">
        <w:t xml:space="preserve"> в с. Первая Падь </w:t>
      </w:r>
      <w:r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0D447D" w:rsidRDefault="00714E08" w:rsidP="000D447D">
      <w:pPr>
        <w:tabs>
          <w:tab w:val="left" w:pos="993"/>
        </w:tabs>
        <w:ind w:firstLine="709"/>
        <w:jc w:val="both"/>
      </w:pPr>
      <w:r>
        <w:t>2</w:t>
      </w:r>
      <w:r w:rsidR="005F4C17" w:rsidRPr="00401D2F">
        <w:t xml:space="preserve">) </w:t>
      </w:r>
      <w:r w:rsidR="00385B56">
        <w:t>«</w:t>
      </w:r>
      <w:r w:rsidR="000D447D" w:rsidRPr="00401D2F">
        <w:t>Ремонтно-восста</w:t>
      </w:r>
      <w:r w:rsidR="00DA0833">
        <w:t>новительные работы участка ул.</w:t>
      </w:r>
      <w:r w:rsidR="00385B56">
        <w:t xml:space="preserve"> Прибрежной»</w:t>
      </w:r>
      <w:r w:rsidR="000D447D" w:rsidRPr="00401D2F">
        <w:t xml:space="preserve"> в с. Первая Падь </w:t>
      </w:r>
      <w:r w:rsidR="00A9023D" w:rsidRPr="00401D2F">
        <w:t>К</w:t>
      </w:r>
      <w:r w:rsidR="00A9023D">
        <w:t>орсаковского муниципального округа</w:t>
      </w:r>
      <w:r w:rsidR="000D447D" w:rsidRPr="00401D2F">
        <w:t>;</w:t>
      </w:r>
    </w:p>
    <w:p w:rsidR="00714E08" w:rsidRPr="00401D2F" w:rsidRDefault="00714E08" w:rsidP="00714E08">
      <w:pPr>
        <w:tabs>
          <w:tab w:val="left" w:pos="993"/>
        </w:tabs>
        <w:ind w:firstLine="709"/>
        <w:jc w:val="both"/>
      </w:pPr>
      <w:r>
        <w:t>3)</w:t>
      </w:r>
      <w:r w:rsidRPr="00714E08">
        <w:t xml:space="preserve"> </w:t>
      </w:r>
      <w:r>
        <w:t>«Асфальтирование участка ул. Солнечной»</w:t>
      </w:r>
      <w:r w:rsidRPr="00401D2F">
        <w:t xml:space="preserve"> (2 этап) в с. Вторая Падь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714E08" w:rsidRDefault="00714E08" w:rsidP="00435B6D">
      <w:pPr>
        <w:tabs>
          <w:tab w:val="left" w:pos="993"/>
        </w:tabs>
        <w:ind w:firstLine="709"/>
        <w:jc w:val="both"/>
      </w:pPr>
      <w:r>
        <w:t>4</w:t>
      </w:r>
      <w:r w:rsidR="00435B6D" w:rsidRPr="00401D2F">
        <w:t>)</w:t>
      </w:r>
      <w:r w:rsidR="002A0C3A" w:rsidRPr="002A0C3A">
        <w:t xml:space="preserve"> </w:t>
      </w:r>
      <w:r w:rsidR="002A0C3A">
        <w:t>«</w:t>
      </w:r>
      <w:r w:rsidR="002A0C3A" w:rsidRPr="002A0C3A">
        <w:t xml:space="preserve">Асфальтирование участка ул. </w:t>
      </w:r>
      <w:r w:rsidR="002A0C3A">
        <w:t xml:space="preserve">Коммунальной» в с. Вторая Падь </w:t>
      </w:r>
      <w:r w:rsidR="00A9023D" w:rsidRPr="00401D2F">
        <w:t>К</w:t>
      </w:r>
      <w:r w:rsidR="00A9023D">
        <w:t>орсаковского муниципального округа</w:t>
      </w:r>
      <w:r w:rsidR="002A0C3A">
        <w:t>;</w:t>
      </w:r>
    </w:p>
    <w:p w:rsidR="00714E08" w:rsidRDefault="00714E08" w:rsidP="00714E08">
      <w:pPr>
        <w:tabs>
          <w:tab w:val="left" w:pos="993"/>
        </w:tabs>
        <w:ind w:firstLine="709"/>
        <w:jc w:val="both"/>
      </w:pPr>
      <w:r>
        <w:t>5)</w:t>
      </w:r>
      <w:r w:rsidRPr="00714E08">
        <w:t xml:space="preserve"> </w:t>
      </w:r>
      <w:r w:rsidRPr="00401D2F">
        <w:t xml:space="preserve">«Асфальтирование участка дороги ДОС 34 до ДОС 33» (2 этап) в с. Третья Падь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2A0C3A" w:rsidRDefault="00714E08" w:rsidP="002A0C3A">
      <w:pPr>
        <w:tabs>
          <w:tab w:val="left" w:pos="993"/>
        </w:tabs>
        <w:ind w:firstLine="709"/>
        <w:jc w:val="both"/>
      </w:pPr>
      <w:r>
        <w:t>6</w:t>
      </w:r>
      <w:r w:rsidR="00435B6D" w:rsidRPr="00401D2F">
        <w:t>)</w:t>
      </w:r>
      <w:r w:rsidRPr="00714E08">
        <w:t xml:space="preserve"> </w:t>
      </w:r>
      <w:r w:rsidR="002A0C3A">
        <w:t>«</w:t>
      </w:r>
      <w:r w:rsidR="002A0C3A" w:rsidRPr="002A0C3A">
        <w:t>Асфальтирование участка ул. Садовой</w:t>
      </w:r>
      <w:r w:rsidR="002A0C3A">
        <w:t>»</w:t>
      </w:r>
      <w:r w:rsidR="002A0C3A" w:rsidRPr="002A0C3A">
        <w:t xml:space="preserve"> </w:t>
      </w:r>
      <w:r w:rsidR="002A0C3A" w:rsidRPr="00401D2F">
        <w:t xml:space="preserve">в с. Третья Падь </w:t>
      </w:r>
      <w:r w:rsidR="00A9023D" w:rsidRPr="00401D2F">
        <w:t>К</w:t>
      </w:r>
      <w:r w:rsidR="00A9023D">
        <w:t>орсаковского муниципального округа</w:t>
      </w:r>
      <w:r w:rsidR="002A0C3A" w:rsidRPr="00401D2F">
        <w:t>;</w:t>
      </w:r>
    </w:p>
    <w:p w:rsidR="00714E08" w:rsidRPr="00401D2F" w:rsidRDefault="00714E08" w:rsidP="00435B6D">
      <w:pPr>
        <w:tabs>
          <w:tab w:val="left" w:pos="993"/>
        </w:tabs>
        <w:ind w:firstLine="709"/>
        <w:jc w:val="both"/>
      </w:pPr>
      <w:r>
        <w:t>7)</w:t>
      </w:r>
      <w:r w:rsidRPr="00714E08">
        <w:t xml:space="preserve"> </w:t>
      </w:r>
      <w:r w:rsidRPr="00401D2F">
        <w:t xml:space="preserve">«Асфальтирование участка </w:t>
      </w:r>
      <w:r>
        <w:t>ул.</w:t>
      </w:r>
      <w:r w:rsidRPr="00401D2F">
        <w:t xml:space="preserve"> З</w:t>
      </w:r>
      <w:r w:rsidR="00EF741D">
        <w:t xml:space="preserve">еленой» (2 этап) в с. </w:t>
      </w:r>
      <w:proofErr w:type="spellStart"/>
      <w:r w:rsidR="00EF741D">
        <w:t>Соловьевке</w:t>
      </w:r>
      <w:proofErr w:type="spellEnd"/>
      <w:r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2A0C3A" w:rsidRPr="00401D2F" w:rsidRDefault="00714E08" w:rsidP="002A0C3A">
      <w:pPr>
        <w:tabs>
          <w:tab w:val="left" w:pos="993"/>
        </w:tabs>
        <w:ind w:firstLine="709"/>
        <w:jc w:val="both"/>
      </w:pPr>
      <w:r>
        <w:t>8</w:t>
      </w:r>
      <w:r w:rsidR="00435B6D" w:rsidRPr="00401D2F">
        <w:t xml:space="preserve">) </w:t>
      </w:r>
      <w:r w:rsidR="002A0C3A" w:rsidRPr="00401D2F">
        <w:t xml:space="preserve">«Асфальтирование участка </w:t>
      </w:r>
      <w:r w:rsidR="002A0C3A">
        <w:t>ул.</w:t>
      </w:r>
      <w:r w:rsidR="002A0C3A" w:rsidRPr="00401D2F">
        <w:t xml:space="preserve"> </w:t>
      </w:r>
      <w:r w:rsidR="002A0C3A">
        <w:t xml:space="preserve">Сельской» </w:t>
      </w:r>
      <w:r w:rsidR="00EF741D">
        <w:t xml:space="preserve">в с. </w:t>
      </w:r>
      <w:proofErr w:type="spellStart"/>
      <w:r w:rsidR="00EF741D">
        <w:t>Соловьевке</w:t>
      </w:r>
      <w:proofErr w:type="spellEnd"/>
      <w:r w:rsidR="002A0C3A"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="002A0C3A" w:rsidRPr="00401D2F">
        <w:t>;</w:t>
      </w:r>
    </w:p>
    <w:p w:rsidR="00714E08" w:rsidRPr="00401D2F" w:rsidRDefault="00714E08" w:rsidP="00714E08">
      <w:pPr>
        <w:tabs>
          <w:tab w:val="left" w:pos="993"/>
        </w:tabs>
        <w:ind w:firstLine="709"/>
        <w:jc w:val="both"/>
      </w:pPr>
      <w:r>
        <w:lastRenderedPageBreak/>
        <w:t>9)</w:t>
      </w:r>
      <w:r w:rsidRPr="00714E08">
        <w:t xml:space="preserve"> </w:t>
      </w:r>
      <w:r w:rsidRPr="00401D2F">
        <w:t xml:space="preserve">«Асфальтирование участка </w:t>
      </w:r>
      <w:r>
        <w:t xml:space="preserve">ул. </w:t>
      </w:r>
      <w:r w:rsidRPr="00401D2F">
        <w:t>Мото</w:t>
      </w:r>
      <w:r w:rsidR="00EF741D">
        <w:t>стрелковой» (2 этап) в с. Дачном</w:t>
      </w:r>
      <w:r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714E08" w:rsidRPr="002A0C3A" w:rsidRDefault="00714E08" w:rsidP="002A0C3A">
      <w:pPr>
        <w:tabs>
          <w:tab w:val="left" w:pos="993"/>
        </w:tabs>
        <w:ind w:firstLine="709"/>
        <w:jc w:val="both"/>
      </w:pPr>
      <w:r>
        <w:t>10</w:t>
      </w:r>
      <w:r w:rsidR="00435B6D" w:rsidRPr="00401D2F">
        <w:t xml:space="preserve">) </w:t>
      </w:r>
      <w:r w:rsidR="002A0C3A" w:rsidRPr="002A0C3A">
        <w:t>«Асфаль</w:t>
      </w:r>
      <w:r w:rsidR="002A0C3A">
        <w:t>тирование участка ул. Шоссейной»</w:t>
      </w:r>
      <w:r w:rsidR="00EF741D">
        <w:t xml:space="preserve"> в с. Дачном</w:t>
      </w:r>
      <w:r w:rsidR="002A0C3A" w:rsidRPr="002A0C3A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="002A0C3A">
        <w:t>;</w:t>
      </w:r>
    </w:p>
    <w:p w:rsidR="00714E08" w:rsidRPr="00401D2F" w:rsidRDefault="00714E08" w:rsidP="00435B6D">
      <w:pPr>
        <w:tabs>
          <w:tab w:val="left" w:pos="993"/>
        </w:tabs>
        <w:ind w:firstLine="709"/>
        <w:jc w:val="both"/>
      </w:pPr>
      <w:r>
        <w:t>11)</w:t>
      </w:r>
      <w:r w:rsidRPr="00714E08">
        <w:t xml:space="preserve"> </w:t>
      </w:r>
      <w:r w:rsidRPr="00401D2F">
        <w:t xml:space="preserve">«Асфальтирование участка </w:t>
      </w:r>
      <w:r>
        <w:t xml:space="preserve">ул. </w:t>
      </w:r>
      <w:r w:rsidR="002A0C3A">
        <w:t>Морской</w:t>
      </w:r>
      <w:r w:rsidR="00EF741D">
        <w:t>» (2 этап) в с. Лесном</w:t>
      </w:r>
      <w:r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435B6D" w:rsidRDefault="00714E08" w:rsidP="00435B6D">
      <w:pPr>
        <w:tabs>
          <w:tab w:val="left" w:pos="993"/>
        </w:tabs>
        <w:ind w:firstLine="709"/>
        <w:jc w:val="both"/>
      </w:pPr>
      <w:r>
        <w:t>12</w:t>
      </w:r>
      <w:r w:rsidR="00435B6D" w:rsidRPr="00401D2F">
        <w:t xml:space="preserve">) </w:t>
      </w:r>
      <w:r w:rsidR="002A0C3A">
        <w:t>«</w:t>
      </w:r>
      <w:r w:rsidR="002A0C3A" w:rsidRPr="002A0C3A">
        <w:t>Асфал</w:t>
      </w:r>
      <w:r w:rsidR="002A0C3A">
        <w:t>ьтирование участка пер. Лесного»</w:t>
      </w:r>
      <w:r w:rsidR="00EF741D">
        <w:t xml:space="preserve"> в с. Лесном</w:t>
      </w:r>
      <w:r w:rsidR="002A0C3A" w:rsidRPr="002A0C3A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="002A0C3A">
        <w:t>;</w:t>
      </w:r>
    </w:p>
    <w:p w:rsidR="00714E08" w:rsidRPr="00401D2F" w:rsidRDefault="00714E08" w:rsidP="00714E08">
      <w:pPr>
        <w:tabs>
          <w:tab w:val="left" w:pos="993"/>
        </w:tabs>
        <w:ind w:firstLine="709"/>
        <w:jc w:val="both"/>
      </w:pPr>
      <w:r>
        <w:t>13)</w:t>
      </w:r>
      <w:r w:rsidRPr="00714E08">
        <w:t xml:space="preserve"> </w:t>
      </w:r>
      <w:r>
        <w:t>«</w:t>
      </w:r>
      <w:r w:rsidRPr="00401D2F">
        <w:t xml:space="preserve">Асфальтирование участка </w:t>
      </w:r>
      <w:r>
        <w:t xml:space="preserve">ул. Центральной» (2 этап) </w:t>
      </w:r>
      <w:r w:rsidR="00EF741D">
        <w:t>в с. Охотском</w:t>
      </w:r>
      <w:r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714E08" w:rsidRDefault="00714E08" w:rsidP="00435B6D">
      <w:pPr>
        <w:tabs>
          <w:tab w:val="left" w:pos="993"/>
        </w:tabs>
        <w:ind w:firstLine="709"/>
        <w:jc w:val="both"/>
      </w:pPr>
      <w:r>
        <w:t>14)</w:t>
      </w:r>
      <w:r w:rsidR="002A0C3A" w:rsidRPr="002A0C3A">
        <w:t xml:space="preserve"> </w:t>
      </w:r>
      <w:r w:rsidR="002A0C3A">
        <w:t>«</w:t>
      </w:r>
      <w:r w:rsidR="002A0C3A" w:rsidRPr="002A0C3A">
        <w:t>Асфа</w:t>
      </w:r>
      <w:r w:rsidR="002A0C3A">
        <w:t>льтирование участка ул. Луговой»</w:t>
      </w:r>
      <w:r w:rsidR="00EF741D">
        <w:t xml:space="preserve"> в с. Охотском</w:t>
      </w:r>
      <w:r w:rsidR="002A0C3A" w:rsidRPr="002A0C3A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="002A0C3A">
        <w:t>;</w:t>
      </w:r>
    </w:p>
    <w:p w:rsidR="00714E08" w:rsidRPr="00401D2F" w:rsidRDefault="00714E08" w:rsidP="00435B6D">
      <w:pPr>
        <w:tabs>
          <w:tab w:val="left" w:pos="993"/>
        </w:tabs>
        <w:ind w:firstLine="709"/>
        <w:jc w:val="both"/>
      </w:pPr>
      <w:r>
        <w:t>15) «Асфальтирование участка ул.</w:t>
      </w:r>
      <w:r w:rsidRPr="00401D2F">
        <w:t xml:space="preserve"> Шк</w:t>
      </w:r>
      <w:r w:rsidR="00C61A9F">
        <w:t>ольной» (2 этап) в с. Раздольном</w:t>
      </w:r>
      <w:r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</w:p>
    <w:p w:rsidR="00714E08" w:rsidRDefault="00714E08" w:rsidP="00714E08">
      <w:pPr>
        <w:tabs>
          <w:tab w:val="left" w:pos="993"/>
        </w:tabs>
        <w:ind w:firstLine="709"/>
        <w:jc w:val="both"/>
      </w:pPr>
      <w:r>
        <w:t>16</w:t>
      </w:r>
      <w:r w:rsidR="00435B6D" w:rsidRPr="00401D2F">
        <w:t xml:space="preserve">) </w:t>
      </w:r>
      <w:r w:rsidR="002A0C3A">
        <w:t>«Асфальтирование участка ул.</w:t>
      </w:r>
      <w:r w:rsidR="002A0C3A" w:rsidRPr="00401D2F">
        <w:t xml:space="preserve"> </w:t>
      </w:r>
      <w:r w:rsidR="002A0C3A">
        <w:t xml:space="preserve">Окружной» </w:t>
      </w:r>
      <w:r w:rsidR="00C61A9F">
        <w:t>в с. Раздольном</w:t>
      </w:r>
      <w:r w:rsidR="002A0C3A"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="002A0C3A" w:rsidRPr="00401D2F">
        <w:t>;</w:t>
      </w:r>
    </w:p>
    <w:p w:rsidR="002A0C3A" w:rsidRDefault="00714E08" w:rsidP="00714E08">
      <w:pPr>
        <w:tabs>
          <w:tab w:val="left" w:pos="993"/>
        </w:tabs>
        <w:ind w:firstLine="709"/>
        <w:jc w:val="both"/>
      </w:pPr>
      <w:r>
        <w:t xml:space="preserve">17) </w:t>
      </w:r>
      <w:r w:rsidR="002A0C3A">
        <w:t>«</w:t>
      </w:r>
      <w:r w:rsidR="002A0C3A" w:rsidRPr="002A0C3A">
        <w:t>Асф</w:t>
      </w:r>
      <w:r w:rsidR="002A0C3A">
        <w:t>альтирование участка ул. Лесной»</w:t>
      </w:r>
      <w:r w:rsidR="002A0C3A" w:rsidRPr="002A0C3A">
        <w:t xml:space="preserve"> в с. Чапаево </w:t>
      </w:r>
      <w:r w:rsidR="00A9023D" w:rsidRPr="00401D2F">
        <w:t>К</w:t>
      </w:r>
      <w:r w:rsidR="00A9023D">
        <w:t>орсаковского муниципального округа</w:t>
      </w:r>
      <w:r w:rsidR="002A0C3A">
        <w:t>;</w:t>
      </w:r>
    </w:p>
    <w:p w:rsidR="002A0C3A" w:rsidRDefault="00714E08" w:rsidP="002A0C3A">
      <w:pPr>
        <w:tabs>
          <w:tab w:val="left" w:pos="993"/>
        </w:tabs>
        <w:ind w:firstLine="709"/>
        <w:jc w:val="both"/>
      </w:pPr>
      <w:r>
        <w:t>18)</w:t>
      </w:r>
      <w:r w:rsidR="002A0C3A" w:rsidRPr="002A0C3A">
        <w:t xml:space="preserve"> </w:t>
      </w:r>
      <w:r w:rsidR="002A0C3A">
        <w:t>«</w:t>
      </w:r>
      <w:r w:rsidR="002A0C3A" w:rsidRPr="002A0C3A">
        <w:t>Асф</w:t>
      </w:r>
      <w:r w:rsidR="002A0C3A">
        <w:t>альтирование участка ул. Заречной»</w:t>
      </w:r>
      <w:r w:rsidR="002A0C3A" w:rsidRPr="002A0C3A">
        <w:t xml:space="preserve"> в с. Чапаево </w:t>
      </w:r>
      <w:r w:rsidR="00A9023D" w:rsidRPr="00401D2F">
        <w:t>К</w:t>
      </w:r>
      <w:r w:rsidR="00A9023D">
        <w:t>орсаковского муниципального округа</w:t>
      </w:r>
      <w:r w:rsidR="002A0C3A">
        <w:t>;</w:t>
      </w:r>
    </w:p>
    <w:p w:rsidR="00435B6D" w:rsidRDefault="00714E08" w:rsidP="00435B6D">
      <w:pPr>
        <w:tabs>
          <w:tab w:val="left" w:pos="993"/>
        </w:tabs>
        <w:ind w:firstLine="709"/>
        <w:jc w:val="both"/>
      </w:pPr>
      <w:r>
        <w:t>19</w:t>
      </w:r>
      <w:r w:rsidR="00435B6D" w:rsidRPr="00401D2F">
        <w:t xml:space="preserve">) </w:t>
      </w:r>
      <w:r w:rsidRPr="00401D2F">
        <w:t xml:space="preserve">«Асфальтирование проезда от ул. Центральной к дому № 23 по ул. Лесной» в </w:t>
      </w:r>
      <w:r w:rsidR="0071161D">
        <w:t xml:space="preserve">     </w:t>
      </w:r>
      <w:r w:rsidR="00077123">
        <w:t>с. Озерском</w:t>
      </w:r>
      <w:r w:rsidRPr="00401D2F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Pr="00401D2F">
        <w:t>;</w:t>
      </w:r>
      <w:bookmarkStart w:id="0" w:name="_GoBack"/>
      <w:bookmarkEnd w:id="0"/>
    </w:p>
    <w:p w:rsidR="002A0C3A" w:rsidRDefault="00714E08" w:rsidP="002A0C3A">
      <w:pPr>
        <w:tabs>
          <w:tab w:val="left" w:pos="993"/>
        </w:tabs>
        <w:ind w:firstLine="709"/>
        <w:jc w:val="both"/>
      </w:pPr>
      <w:r>
        <w:t>20)</w:t>
      </w:r>
      <w:r w:rsidR="002A0C3A" w:rsidRPr="002A0C3A">
        <w:t xml:space="preserve"> </w:t>
      </w:r>
      <w:r w:rsidR="002A0C3A">
        <w:t>«</w:t>
      </w:r>
      <w:r w:rsidR="002A0C3A" w:rsidRPr="002A0C3A">
        <w:t>Асф</w:t>
      </w:r>
      <w:r w:rsidR="002A0C3A">
        <w:t>альтирование участка ул. Озерной»</w:t>
      </w:r>
      <w:r w:rsidR="002A0C3A" w:rsidRPr="002A0C3A">
        <w:t xml:space="preserve"> в с. </w:t>
      </w:r>
      <w:r w:rsidR="00077123">
        <w:t>Озерском</w:t>
      </w:r>
      <w:r w:rsidR="002A0C3A" w:rsidRPr="002A0C3A">
        <w:t xml:space="preserve"> </w:t>
      </w:r>
      <w:r w:rsidR="00A9023D" w:rsidRPr="00401D2F">
        <w:t>К</w:t>
      </w:r>
      <w:r w:rsidR="00A9023D">
        <w:t>орсаковского муниципального округа</w:t>
      </w:r>
      <w:r w:rsidR="002A0C3A">
        <w:t>;</w:t>
      </w:r>
    </w:p>
    <w:p w:rsidR="00435B6D" w:rsidRDefault="00714E08" w:rsidP="00714E08">
      <w:pPr>
        <w:tabs>
          <w:tab w:val="left" w:pos="993"/>
        </w:tabs>
        <w:ind w:firstLine="709"/>
        <w:jc w:val="both"/>
      </w:pPr>
      <w:r>
        <w:t>21</w:t>
      </w:r>
      <w:r w:rsidR="005F4C17" w:rsidRPr="00401D2F">
        <w:t>)</w:t>
      </w:r>
      <w:r w:rsidR="000D447D" w:rsidRPr="00401D2F">
        <w:t xml:space="preserve"> </w:t>
      </w:r>
      <w:r w:rsidRPr="00401D2F">
        <w:t xml:space="preserve">«Асфальтирование участка </w:t>
      </w:r>
      <w:r>
        <w:t>ул.</w:t>
      </w:r>
      <w:r w:rsidR="002A0C3A">
        <w:t xml:space="preserve"> Советской» </w:t>
      </w:r>
      <w:r w:rsidRPr="00401D2F">
        <w:t>(2 этап) в с. Новиково</w:t>
      </w:r>
      <w:r w:rsidR="00A9023D">
        <w:t xml:space="preserve"> </w:t>
      </w:r>
      <w:r w:rsidR="00A9023D" w:rsidRPr="00401D2F">
        <w:t>К</w:t>
      </w:r>
      <w:r w:rsidR="00A9023D">
        <w:t>орсаковского муниципального округа;</w:t>
      </w:r>
    </w:p>
    <w:p w:rsidR="00714E08" w:rsidRPr="00435B6D" w:rsidRDefault="00714E08" w:rsidP="00EF741D">
      <w:pPr>
        <w:tabs>
          <w:tab w:val="left" w:pos="993"/>
        </w:tabs>
        <w:ind w:firstLine="709"/>
        <w:jc w:val="both"/>
      </w:pPr>
      <w:r>
        <w:t>22)</w:t>
      </w:r>
      <w:r w:rsidR="002A0C3A">
        <w:t xml:space="preserve"> «</w:t>
      </w:r>
      <w:r w:rsidR="002A0C3A" w:rsidRPr="002A0C3A">
        <w:t>Асф</w:t>
      </w:r>
      <w:r w:rsidR="002A0C3A">
        <w:t>альтирование участка ул. Спортивной»</w:t>
      </w:r>
      <w:r w:rsidR="002A0C3A" w:rsidRPr="002A0C3A">
        <w:t xml:space="preserve"> в с. </w:t>
      </w:r>
      <w:r w:rsidR="002A0C3A">
        <w:t>Новиково</w:t>
      </w:r>
      <w:r w:rsidR="002A0C3A" w:rsidRPr="002A0C3A">
        <w:t xml:space="preserve"> </w:t>
      </w:r>
      <w:r w:rsidR="00A9023D" w:rsidRPr="00401D2F">
        <w:t>К</w:t>
      </w:r>
      <w:r w:rsidR="00A9023D">
        <w:t>орсаковского муниципального округа.</w:t>
      </w:r>
    </w:p>
    <w:p w:rsidR="00EF2F37" w:rsidRDefault="00E365A6" w:rsidP="00754F2C">
      <w:pPr>
        <w:tabs>
          <w:tab w:val="left" w:pos="993"/>
        </w:tabs>
        <w:ind w:firstLine="709"/>
        <w:jc w:val="both"/>
      </w:pPr>
      <w:r>
        <w:t>4</w:t>
      </w:r>
      <w:r w:rsidR="00EF2F37">
        <w:t xml:space="preserve">. </w:t>
      </w:r>
      <w:r>
        <w:t>Установить м</w:t>
      </w:r>
      <w:r w:rsidR="00EF2F37" w:rsidRPr="00EF2F37">
        <w:t xml:space="preserve">етодику проведения опроса граждан – </w:t>
      </w:r>
      <w:r w:rsidRPr="00E365A6">
        <w:rPr>
          <w:bCs/>
        </w:rPr>
        <w:t>анкетирование по опросным листам на территории соответствующего населенного пункта, указанного в пункте 1 настоящего решения (на улице, по месту работы и месту жительства участников опроса)</w:t>
      </w:r>
      <w:r w:rsidR="00E33B7F">
        <w:rPr>
          <w:bCs/>
        </w:rPr>
        <w:t>,</w:t>
      </w:r>
      <w:r>
        <w:rPr>
          <w:bCs/>
        </w:rPr>
        <w:t xml:space="preserve"> </w:t>
      </w:r>
      <w:r w:rsidR="00EF2F37" w:rsidRPr="00EF2F37">
        <w:t>путем выбора одного из предложенных вариантов ответов</w:t>
      </w:r>
      <w:r w:rsidR="00EF2F37">
        <w:t>.</w:t>
      </w:r>
    </w:p>
    <w:p w:rsidR="00435B6D" w:rsidRDefault="00E365A6" w:rsidP="00435B6D">
      <w:pPr>
        <w:tabs>
          <w:tab w:val="left" w:pos="993"/>
        </w:tabs>
        <w:ind w:firstLine="709"/>
        <w:jc w:val="both"/>
      </w:pPr>
      <w:r>
        <w:t>5</w:t>
      </w:r>
      <w:r w:rsidR="00435B6D">
        <w:t xml:space="preserve">. </w:t>
      </w:r>
      <w:r>
        <w:t>Утвердить ф</w:t>
      </w:r>
      <w:r w:rsidR="00435B6D" w:rsidRPr="00EF2F37">
        <w:t>орму опросного листа согласно приложени</w:t>
      </w:r>
      <w:r w:rsidR="00435B6D">
        <w:t>ю</w:t>
      </w:r>
      <w:r w:rsidR="00435B6D" w:rsidRPr="00EF2F37">
        <w:t xml:space="preserve"> № 1</w:t>
      </w:r>
      <w:r w:rsidR="002A0C3A">
        <w:t xml:space="preserve"> </w:t>
      </w:r>
      <w:r w:rsidR="00435B6D" w:rsidRPr="00EF2F37">
        <w:t>к настоящему решению</w:t>
      </w:r>
      <w:r w:rsidR="00435B6D">
        <w:t>.</w:t>
      </w:r>
    </w:p>
    <w:p w:rsidR="00EF2F37" w:rsidRDefault="00E365A6" w:rsidP="00EF2F37">
      <w:pPr>
        <w:tabs>
          <w:tab w:val="left" w:pos="993"/>
        </w:tabs>
        <w:ind w:firstLine="709"/>
        <w:jc w:val="both"/>
      </w:pPr>
      <w:r>
        <w:t>6</w:t>
      </w:r>
      <w:r w:rsidR="00EF2F37">
        <w:t xml:space="preserve">. </w:t>
      </w:r>
      <w:r>
        <w:t>Установить м</w:t>
      </w:r>
      <w:r w:rsidR="00EF2F37" w:rsidRPr="00EF2F37">
        <w:t>инимальную численность жителей</w:t>
      </w:r>
      <w:r w:rsidR="009C1C28">
        <w:t xml:space="preserve"> Корсаковского муниципального округа</w:t>
      </w:r>
      <w:r w:rsidR="00EF2F37" w:rsidRPr="00EF2F37">
        <w:t>, участвующих в опросе</w:t>
      </w:r>
      <w:r>
        <w:t>: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 xml:space="preserve">1) в селе </w:t>
      </w:r>
      <w:r w:rsidRPr="00E365A6">
        <w:t>Первая Падь</w:t>
      </w:r>
      <w:r>
        <w:t xml:space="preserve"> </w:t>
      </w:r>
      <w:r w:rsidR="004433D8">
        <w:t>–</w:t>
      </w:r>
      <w:r>
        <w:t xml:space="preserve"> </w:t>
      </w:r>
      <w:r w:rsidR="004433D8">
        <w:t>18 человек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2) в</w:t>
      </w:r>
      <w:r w:rsidRPr="00E365A6">
        <w:t xml:space="preserve"> сел</w:t>
      </w:r>
      <w:r>
        <w:t>е</w:t>
      </w:r>
      <w:r w:rsidRPr="00E365A6">
        <w:t xml:space="preserve"> Вторая Падь</w:t>
      </w:r>
      <w:r w:rsidR="004433D8">
        <w:t xml:space="preserve"> – 5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3) в</w:t>
      </w:r>
      <w:r w:rsidRPr="00E365A6">
        <w:t xml:space="preserve"> сел</w:t>
      </w:r>
      <w:r>
        <w:t>е</w:t>
      </w:r>
      <w:r w:rsidRPr="00E365A6">
        <w:t xml:space="preserve"> Третья Падь</w:t>
      </w:r>
      <w:r w:rsidR="004433D8">
        <w:t xml:space="preserve"> – 49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4) в</w:t>
      </w:r>
      <w:r w:rsidRPr="00E365A6">
        <w:t xml:space="preserve"> сел</w:t>
      </w:r>
      <w:r>
        <w:t>е</w:t>
      </w:r>
      <w:r w:rsidRPr="00E365A6">
        <w:t xml:space="preserve"> </w:t>
      </w:r>
      <w:proofErr w:type="spellStart"/>
      <w:r w:rsidRPr="00E365A6">
        <w:t>Соловьевк</w:t>
      </w:r>
      <w:r w:rsidR="003174FB">
        <w:t>е</w:t>
      </w:r>
      <w:proofErr w:type="spellEnd"/>
      <w:r w:rsidR="004433D8">
        <w:t xml:space="preserve"> – 145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5)</w:t>
      </w:r>
      <w:r w:rsidRPr="00E365A6">
        <w:t xml:space="preserve"> </w:t>
      </w:r>
      <w:r>
        <w:t xml:space="preserve">в </w:t>
      </w:r>
      <w:r w:rsidRPr="00E365A6">
        <w:t>сел</w:t>
      </w:r>
      <w:r>
        <w:t>е</w:t>
      </w:r>
      <w:r w:rsidRPr="00E365A6">
        <w:t xml:space="preserve"> Дачно</w:t>
      </w:r>
      <w:r w:rsidR="003174FB">
        <w:t>м</w:t>
      </w:r>
      <w:r w:rsidR="004433D8">
        <w:t xml:space="preserve"> – 98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6) в</w:t>
      </w:r>
      <w:r w:rsidRPr="00E365A6">
        <w:t xml:space="preserve"> сел</w:t>
      </w:r>
      <w:r>
        <w:t>е</w:t>
      </w:r>
      <w:r w:rsidRPr="00E365A6">
        <w:t xml:space="preserve"> Лесно</w:t>
      </w:r>
      <w:r w:rsidR="003174FB">
        <w:t>м</w:t>
      </w:r>
      <w:r w:rsidR="004433D8">
        <w:t xml:space="preserve"> – 12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7) в</w:t>
      </w:r>
      <w:r w:rsidRPr="00E365A6">
        <w:t xml:space="preserve"> сел</w:t>
      </w:r>
      <w:r>
        <w:t>е</w:t>
      </w:r>
      <w:r w:rsidRPr="00E365A6">
        <w:t xml:space="preserve"> Охотско</w:t>
      </w:r>
      <w:r w:rsidR="003174FB">
        <w:t>м</w:t>
      </w:r>
      <w:r w:rsidR="004433D8">
        <w:t xml:space="preserve"> – 30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 xml:space="preserve">8) в </w:t>
      </w:r>
      <w:r w:rsidRPr="00E365A6">
        <w:t>сел</w:t>
      </w:r>
      <w:r>
        <w:t>е</w:t>
      </w:r>
      <w:r w:rsidRPr="00E365A6">
        <w:t xml:space="preserve"> Раздольно</w:t>
      </w:r>
      <w:r w:rsidR="003174FB">
        <w:t>м</w:t>
      </w:r>
      <w:r w:rsidR="004433D8">
        <w:t xml:space="preserve"> – 49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9) в</w:t>
      </w:r>
      <w:r w:rsidRPr="00E365A6">
        <w:t xml:space="preserve"> сел</w:t>
      </w:r>
      <w:r>
        <w:t>е</w:t>
      </w:r>
      <w:r w:rsidRPr="00E365A6">
        <w:t xml:space="preserve"> Чапаево</w:t>
      </w:r>
      <w:r w:rsidR="004433D8">
        <w:t xml:space="preserve"> – 67 </w:t>
      </w:r>
      <w:r w:rsidR="004433D8" w:rsidRPr="004433D8">
        <w:t>человек</w:t>
      </w:r>
      <w:r w:rsidR="004433D8">
        <w:t>;</w:t>
      </w:r>
    </w:p>
    <w:p w:rsidR="00E365A6" w:rsidRDefault="00E365A6" w:rsidP="00EF2F37">
      <w:pPr>
        <w:tabs>
          <w:tab w:val="left" w:pos="993"/>
        </w:tabs>
        <w:ind w:firstLine="709"/>
        <w:jc w:val="both"/>
      </w:pPr>
      <w:r>
        <w:t>10) в</w:t>
      </w:r>
      <w:r w:rsidRPr="00E365A6">
        <w:t xml:space="preserve"> сел</w:t>
      </w:r>
      <w:r>
        <w:t>е</w:t>
      </w:r>
      <w:r w:rsidRPr="00E365A6">
        <w:t xml:space="preserve"> Озерско</w:t>
      </w:r>
      <w:r w:rsidR="003174FB">
        <w:t>м</w:t>
      </w:r>
      <w:r w:rsidR="004433D8">
        <w:t xml:space="preserve"> – 126 </w:t>
      </w:r>
      <w:r w:rsidR="004433D8" w:rsidRPr="004433D8">
        <w:t>человек</w:t>
      </w:r>
      <w:r w:rsidR="004433D8">
        <w:t>;</w:t>
      </w:r>
    </w:p>
    <w:p w:rsidR="00E365A6" w:rsidRPr="00EF2F37" w:rsidRDefault="00E365A6" w:rsidP="00EF2F37">
      <w:pPr>
        <w:tabs>
          <w:tab w:val="left" w:pos="993"/>
        </w:tabs>
        <w:ind w:firstLine="709"/>
        <w:jc w:val="both"/>
      </w:pPr>
      <w:r>
        <w:t>11) в</w:t>
      </w:r>
      <w:r w:rsidRPr="00E365A6">
        <w:t xml:space="preserve"> сел</w:t>
      </w:r>
      <w:r>
        <w:t>е</w:t>
      </w:r>
      <w:r w:rsidRPr="00E365A6">
        <w:t xml:space="preserve"> Новиково</w:t>
      </w:r>
      <w:r w:rsidR="004433D8">
        <w:t xml:space="preserve"> – 51 </w:t>
      </w:r>
      <w:r w:rsidR="004433D8" w:rsidRPr="004433D8">
        <w:t>человек</w:t>
      </w:r>
      <w:r w:rsidR="004433D8">
        <w:t>.</w:t>
      </w:r>
    </w:p>
    <w:p w:rsidR="00EF2F37" w:rsidRPr="00EF2F37" w:rsidRDefault="00E365A6" w:rsidP="00EF2F37">
      <w:pPr>
        <w:pStyle w:val="a3"/>
        <w:tabs>
          <w:tab w:val="right" w:pos="-3261"/>
          <w:tab w:val="left" w:pos="851"/>
        </w:tabs>
        <w:suppressAutoHyphens/>
        <w:ind w:left="0" w:firstLine="709"/>
        <w:jc w:val="both"/>
        <w:rPr>
          <w:rFonts w:cs="Calibri"/>
        </w:rPr>
      </w:pPr>
      <w:r>
        <w:t>7</w:t>
      </w:r>
      <w:r w:rsidR="00EF2F37">
        <w:t xml:space="preserve">. </w:t>
      </w:r>
      <w:r w:rsidR="00EF2F37" w:rsidRPr="00EF2F37">
        <w:rPr>
          <w:rFonts w:cs="Calibri"/>
        </w:rPr>
        <w:t xml:space="preserve">Утвердить состав комиссии по проведению </w:t>
      </w:r>
      <w:r w:rsidR="00EF2F37" w:rsidRPr="00EF2F37">
        <w:t>опроса граждан согласно</w:t>
      </w:r>
      <w:r w:rsidR="00EF2F37" w:rsidRPr="00EF2F37">
        <w:rPr>
          <w:rFonts w:cs="Calibri"/>
        </w:rPr>
        <w:t xml:space="preserve"> приложени</w:t>
      </w:r>
      <w:r w:rsidR="00EF2F37">
        <w:rPr>
          <w:rFonts w:cs="Calibri"/>
        </w:rPr>
        <w:t>ю</w:t>
      </w:r>
      <w:r w:rsidR="00EF2F37" w:rsidRPr="00EF2F37">
        <w:rPr>
          <w:rFonts w:cs="Calibri"/>
        </w:rPr>
        <w:t xml:space="preserve"> № </w:t>
      </w:r>
      <w:r w:rsidR="002A0C3A">
        <w:rPr>
          <w:rFonts w:cs="Calibri"/>
        </w:rPr>
        <w:t>2</w:t>
      </w:r>
      <w:r w:rsidR="00EF2F37" w:rsidRPr="00EF2F37">
        <w:rPr>
          <w:rFonts w:cs="Calibri"/>
        </w:rPr>
        <w:t xml:space="preserve"> к настоящему решению.</w:t>
      </w:r>
    </w:p>
    <w:p w:rsidR="00EF2F37" w:rsidRDefault="00E365A6" w:rsidP="00EF2F37">
      <w:pPr>
        <w:tabs>
          <w:tab w:val="right" w:pos="-3261"/>
          <w:tab w:val="left" w:pos="851"/>
        </w:tabs>
        <w:suppressAutoHyphens/>
        <w:ind w:firstLine="709"/>
        <w:contextualSpacing/>
        <w:jc w:val="both"/>
        <w:rPr>
          <w:rFonts w:cs="Calibri"/>
        </w:rPr>
      </w:pPr>
      <w:r>
        <w:rPr>
          <w:rFonts w:cs="Calibri"/>
        </w:rPr>
        <w:t>8</w:t>
      </w:r>
      <w:r w:rsidR="00EF2F37" w:rsidRPr="00EF2F37">
        <w:rPr>
          <w:rFonts w:cs="Calibri"/>
        </w:rPr>
        <w:t>. Утвердить форму протокола подведения итогов опроса граждан согласно приложению №</w:t>
      </w:r>
      <w:r w:rsidR="002A0C3A">
        <w:rPr>
          <w:rFonts w:cs="Calibri"/>
        </w:rPr>
        <w:t xml:space="preserve"> 3</w:t>
      </w:r>
      <w:r w:rsidR="00807204">
        <w:rPr>
          <w:rFonts w:cs="Calibri"/>
        </w:rPr>
        <w:t xml:space="preserve"> к настоящему решению</w:t>
      </w:r>
      <w:r w:rsidR="00090D0C">
        <w:rPr>
          <w:rFonts w:cs="Calibri"/>
        </w:rPr>
        <w:t>.</w:t>
      </w:r>
    </w:p>
    <w:p w:rsidR="00090D0C" w:rsidRPr="00090D0C" w:rsidRDefault="00E365A6" w:rsidP="00090D0C">
      <w:pPr>
        <w:tabs>
          <w:tab w:val="right" w:pos="-3261"/>
          <w:tab w:val="left" w:pos="851"/>
        </w:tabs>
        <w:suppressAutoHyphens/>
        <w:ind w:firstLine="709"/>
        <w:contextualSpacing/>
        <w:jc w:val="both"/>
      </w:pPr>
      <w:r>
        <w:rPr>
          <w:rFonts w:cs="Calibri"/>
        </w:rPr>
        <w:t>9</w:t>
      </w:r>
      <w:r w:rsidR="00090D0C" w:rsidRPr="00090D0C">
        <w:rPr>
          <w:rFonts w:cs="Calibri"/>
        </w:rPr>
        <w:t>. Комиссии по проведению опроса</w:t>
      </w:r>
      <w:r w:rsidR="00090D0C">
        <w:rPr>
          <w:rFonts w:cs="Calibri"/>
        </w:rPr>
        <w:t xml:space="preserve"> граждан</w:t>
      </w:r>
      <w:r w:rsidR="00090D0C" w:rsidRPr="00090D0C">
        <w:rPr>
          <w:rFonts w:cs="Calibri"/>
        </w:rPr>
        <w:t>:</w:t>
      </w:r>
    </w:p>
    <w:p w:rsidR="00090D0C" w:rsidRPr="00090D0C" w:rsidRDefault="00090D0C" w:rsidP="00090D0C">
      <w:pPr>
        <w:tabs>
          <w:tab w:val="right" w:pos="-3261"/>
          <w:tab w:val="left" w:pos="851"/>
        </w:tabs>
        <w:suppressAutoHyphens/>
        <w:ind w:firstLine="709"/>
        <w:contextualSpacing/>
        <w:jc w:val="both"/>
      </w:pPr>
      <w:r>
        <w:rPr>
          <w:rFonts w:cs="Calibri"/>
        </w:rPr>
        <w:lastRenderedPageBreak/>
        <w:t>1</w:t>
      </w:r>
      <w:r w:rsidRPr="00090D0C">
        <w:rPr>
          <w:rFonts w:cs="Calibri"/>
        </w:rPr>
        <w:t>)</w:t>
      </w:r>
      <w:r w:rsidRPr="00090D0C">
        <w:rPr>
          <w:rFonts w:ascii="Calibri" w:hAnsi="Calibri" w:cs="Calibri"/>
          <w:sz w:val="22"/>
          <w:szCs w:val="22"/>
        </w:rPr>
        <w:t xml:space="preserve"> </w:t>
      </w:r>
      <w:r w:rsidRPr="00090D0C">
        <w:t xml:space="preserve">обеспечить доведение до жителей </w:t>
      </w:r>
      <w:r>
        <w:t xml:space="preserve">населенных пунктов, указанных в пункте 1 настоящего решения, </w:t>
      </w:r>
      <w:r w:rsidR="00807204">
        <w:t xml:space="preserve">информации </w:t>
      </w:r>
      <w:r>
        <w:t xml:space="preserve">о </w:t>
      </w:r>
      <w:r w:rsidRPr="00807204">
        <w:t>проведении опроса через информационные стенды, а также иными общедоступными способами не менее чем за 10</w:t>
      </w:r>
      <w:r w:rsidRPr="00090D0C">
        <w:t xml:space="preserve"> дней до </w:t>
      </w:r>
      <w:r w:rsidR="00807204">
        <w:t xml:space="preserve">даты </w:t>
      </w:r>
      <w:r w:rsidRPr="00090D0C">
        <w:t>проведения опроса;</w:t>
      </w:r>
    </w:p>
    <w:p w:rsidR="00090D0C" w:rsidRPr="00090D0C" w:rsidRDefault="00807204" w:rsidP="00090D0C">
      <w:pPr>
        <w:tabs>
          <w:tab w:val="right" w:pos="-3261"/>
          <w:tab w:val="left" w:pos="851"/>
        </w:tabs>
        <w:suppressAutoHyphens/>
        <w:autoSpaceDE w:val="0"/>
        <w:autoSpaceDN w:val="0"/>
        <w:ind w:firstLine="709"/>
        <w:jc w:val="both"/>
      </w:pPr>
      <w:r>
        <w:t>2</w:t>
      </w:r>
      <w:r w:rsidR="00090D0C" w:rsidRPr="00090D0C">
        <w:t xml:space="preserve">) результаты опроса не позднее </w:t>
      </w:r>
      <w:r w:rsidR="002C7E35" w:rsidRPr="00AD4C08">
        <w:t>3</w:t>
      </w:r>
      <w:r>
        <w:t xml:space="preserve"> </w:t>
      </w:r>
      <w:r w:rsidR="00090D0C" w:rsidRPr="00090D0C">
        <w:t xml:space="preserve">рабочих дней со дня составления протокола </w:t>
      </w:r>
      <w:r>
        <w:t xml:space="preserve">итогов </w:t>
      </w:r>
      <w:r w:rsidR="00090D0C" w:rsidRPr="00090D0C">
        <w:t>опроса</w:t>
      </w:r>
      <w:r>
        <w:t xml:space="preserve"> граждан</w:t>
      </w:r>
      <w:r w:rsidR="00090D0C" w:rsidRPr="00090D0C">
        <w:t xml:space="preserve">, </w:t>
      </w:r>
      <w:r w:rsidR="00236603">
        <w:t xml:space="preserve">обнародовать путем </w:t>
      </w:r>
      <w:r w:rsidR="00090D0C" w:rsidRPr="00090D0C">
        <w:t>опубликов</w:t>
      </w:r>
      <w:r w:rsidR="00236603">
        <w:t>ания</w:t>
      </w:r>
      <w:r w:rsidR="00090D0C" w:rsidRPr="00090D0C">
        <w:t xml:space="preserve"> на </w:t>
      </w:r>
      <w:r>
        <w:t xml:space="preserve">официальном сайте </w:t>
      </w:r>
      <w:r w:rsidR="00090D0C" w:rsidRPr="00090D0C">
        <w:t xml:space="preserve">администрации Корсаковского муниципального округа </w:t>
      </w:r>
      <w:r>
        <w:t xml:space="preserve">в сети «Интернет» </w:t>
      </w:r>
      <w:r w:rsidR="00090D0C" w:rsidRPr="00090D0C">
        <w:t>и направить в Собрание Корсаковского муниципального округа</w:t>
      </w:r>
      <w:r w:rsidR="00090D0C" w:rsidRPr="00090D0C">
        <w:rPr>
          <w:rFonts w:ascii="Academy" w:hAnsi="Academy" w:cs="Academy"/>
        </w:rPr>
        <w:t xml:space="preserve"> </w:t>
      </w:r>
      <w:r w:rsidR="00090D0C" w:rsidRPr="00090D0C">
        <w:t>для сведения.</w:t>
      </w:r>
    </w:p>
    <w:p w:rsidR="00807204" w:rsidRPr="00807204" w:rsidRDefault="00E365A6" w:rsidP="00807204">
      <w:pPr>
        <w:tabs>
          <w:tab w:val="left" w:pos="993"/>
        </w:tabs>
        <w:ind w:firstLine="709"/>
        <w:jc w:val="both"/>
      </w:pPr>
      <w:r>
        <w:t>10</w:t>
      </w:r>
      <w:r w:rsidR="00807204" w:rsidRPr="00807204">
        <w:t xml:space="preserve">. </w:t>
      </w:r>
      <w:r w:rsidR="00807204">
        <w:t>Опубликовать н</w:t>
      </w:r>
      <w:r w:rsidR="00807204" w:rsidRPr="00807204">
        <w:t>астоящее решение в газете «Восход» и разместить на официальном сайте администрации Корсаковского муниципального округа</w:t>
      </w:r>
      <w:r w:rsidR="00807204">
        <w:t xml:space="preserve"> в сети «Интернет»</w:t>
      </w:r>
      <w:r w:rsidR="00807204" w:rsidRPr="00807204">
        <w:t>.</w:t>
      </w:r>
    </w:p>
    <w:p w:rsidR="00807204" w:rsidRDefault="00E365A6" w:rsidP="00E34F21">
      <w:pPr>
        <w:tabs>
          <w:tab w:val="left" w:pos="993"/>
        </w:tabs>
        <w:ind w:firstLine="709"/>
        <w:jc w:val="both"/>
      </w:pPr>
      <w:r>
        <w:t>11</w:t>
      </w:r>
      <w:r w:rsidR="00807204" w:rsidRPr="00807204">
        <w:t xml:space="preserve">. Контроль за исполнением настоящего решения возложить на </w:t>
      </w:r>
      <w:r w:rsidR="00807204">
        <w:t>вице-</w:t>
      </w:r>
      <w:r w:rsidR="00807204" w:rsidRPr="00807204">
        <w:t>мэра Корсаковского муниципального округа</w:t>
      </w:r>
      <w:r w:rsidR="00E34F21">
        <w:t xml:space="preserve"> С.А. Трояна </w:t>
      </w:r>
    </w:p>
    <w:p w:rsidR="00E33B7F" w:rsidRDefault="00E33B7F" w:rsidP="00807204">
      <w:pPr>
        <w:tabs>
          <w:tab w:val="left" w:pos="993"/>
        </w:tabs>
        <w:jc w:val="both"/>
      </w:pPr>
    </w:p>
    <w:p w:rsidR="00807204" w:rsidRDefault="00807204" w:rsidP="00807204">
      <w:pPr>
        <w:tabs>
          <w:tab w:val="left" w:pos="993"/>
        </w:tabs>
        <w:jc w:val="both"/>
      </w:pPr>
      <w:r>
        <w:t xml:space="preserve">Председатель Собрания </w:t>
      </w:r>
    </w:p>
    <w:p w:rsidR="00742AAE" w:rsidRDefault="00807204" w:rsidP="00807204">
      <w:pPr>
        <w:tabs>
          <w:tab w:val="left" w:pos="993"/>
        </w:tabs>
        <w:jc w:val="both"/>
      </w:pPr>
      <w:r>
        <w:t>Корсаковского муниципального округа                                                                          Л.Д. Хмыз</w:t>
      </w:r>
    </w:p>
    <w:p w:rsidR="002A53F7" w:rsidRDefault="002A53F7" w:rsidP="002A53F7">
      <w:pPr>
        <w:suppressAutoHyphens/>
        <w:autoSpaceDE w:val="0"/>
        <w:autoSpaceDN w:val="0"/>
        <w:jc w:val="right"/>
        <w:sectPr w:rsidR="002A53F7" w:rsidSect="009C1C28">
          <w:headerReference w:type="default" r:id="rId9"/>
          <w:headerReference w:type="first" r:id="rId10"/>
          <w:pgSz w:w="11906" w:h="16838"/>
          <w:pgMar w:top="1135" w:right="850" w:bottom="851" w:left="1701" w:header="708" w:footer="708" w:gutter="0"/>
          <w:cols w:space="708"/>
          <w:titlePg/>
          <w:docGrid w:linePitch="360"/>
        </w:sectPr>
      </w:pPr>
    </w:p>
    <w:p w:rsidR="00F74387" w:rsidRPr="002A53F7" w:rsidRDefault="00F74387" w:rsidP="00F74387">
      <w:pPr>
        <w:suppressAutoHyphens/>
        <w:autoSpaceDE w:val="0"/>
        <w:autoSpaceDN w:val="0"/>
        <w:jc w:val="right"/>
      </w:pPr>
      <w:r>
        <w:lastRenderedPageBreak/>
        <w:t>П</w:t>
      </w:r>
      <w:r w:rsidR="002A0C3A">
        <w:t>риложение № 1</w:t>
      </w:r>
    </w:p>
    <w:p w:rsidR="00F74387" w:rsidRPr="002A53F7" w:rsidRDefault="00F74387" w:rsidP="00F74387">
      <w:pPr>
        <w:suppressAutoHyphens/>
        <w:autoSpaceDE w:val="0"/>
        <w:autoSpaceDN w:val="0"/>
        <w:jc w:val="right"/>
      </w:pPr>
      <w:r w:rsidRPr="002A53F7">
        <w:t>к решению Собрания</w:t>
      </w:r>
    </w:p>
    <w:p w:rsidR="00F74387" w:rsidRPr="002A53F7" w:rsidRDefault="00F74387" w:rsidP="00F74387">
      <w:pPr>
        <w:suppressAutoHyphens/>
        <w:autoSpaceDE w:val="0"/>
        <w:autoSpaceDN w:val="0"/>
        <w:jc w:val="right"/>
      </w:pPr>
      <w:r w:rsidRPr="002A53F7">
        <w:t>Корсаковского муниципального округа</w:t>
      </w:r>
    </w:p>
    <w:p w:rsidR="00F74387" w:rsidRPr="002A53F7" w:rsidRDefault="00F74387" w:rsidP="00F74387">
      <w:pPr>
        <w:suppressAutoHyphens/>
        <w:autoSpaceDE w:val="0"/>
        <w:autoSpaceDN w:val="0"/>
        <w:jc w:val="right"/>
      </w:pPr>
      <w:r w:rsidRPr="002A53F7">
        <w:t>от ____</w:t>
      </w:r>
      <w:r>
        <w:t>_____</w:t>
      </w:r>
      <w:r w:rsidRPr="002A53F7">
        <w:t>______</w:t>
      </w:r>
      <w:r>
        <w:t xml:space="preserve"> </w:t>
      </w:r>
      <w:r w:rsidRPr="002A53F7">
        <w:t>№ _</w:t>
      </w:r>
      <w:r>
        <w:t>__</w:t>
      </w:r>
      <w:r w:rsidRPr="002A53F7">
        <w:t>_____</w:t>
      </w:r>
    </w:p>
    <w:p w:rsidR="00F74387" w:rsidRPr="00F74387" w:rsidRDefault="00F74387" w:rsidP="00F74387">
      <w:pPr>
        <w:shd w:val="clear" w:color="auto" w:fill="FFFFFF"/>
        <w:suppressAutoHyphens/>
        <w:autoSpaceDE w:val="0"/>
        <w:autoSpaceDN w:val="0"/>
        <w:rPr>
          <w:b/>
        </w:rPr>
      </w:pPr>
      <w:r w:rsidRPr="002A53F7">
        <w:rPr>
          <w:rFonts w:ascii="Academy" w:hAnsi="Academy" w:cs="Academy"/>
          <w:noProof/>
          <w:sz w:val="36"/>
          <w:szCs w:val="36"/>
        </w:rPr>
        <w:drawing>
          <wp:inline distT="0" distB="0" distL="0" distR="0" wp14:anchorId="6DBE2091" wp14:editId="31F4582F">
            <wp:extent cx="1619250" cy="1076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673" t="19285" r="18288" b="66488"/>
                    <a:stretch/>
                  </pic:blipFill>
                  <pic:spPr bwMode="auto">
                    <a:xfrm>
                      <a:off x="0" y="0"/>
                      <a:ext cx="1660432" cy="110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43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 w:rsidR="00E83A5B" w:rsidRPr="002A53F7">
        <w:rPr>
          <w:b/>
        </w:rPr>
        <w:t>ОПРОСНЫЙ ЛИСТ</w:t>
      </w:r>
    </w:p>
    <w:p w:rsidR="00F74387" w:rsidRDefault="00F74387" w:rsidP="00F74387">
      <w:pPr>
        <w:spacing w:after="120"/>
      </w:pPr>
    </w:p>
    <w:p w:rsidR="00F74387" w:rsidRDefault="00F74387" w:rsidP="00F74387">
      <w:pPr>
        <w:spacing w:after="80"/>
      </w:pPr>
      <w:r>
        <w:rPr>
          <w:b/>
          <w:bCs/>
          <w:sz w:val="22"/>
          <w:szCs w:val="22"/>
        </w:rPr>
        <w:t>Вопрос, предлагаемый для проведения опроса граждан:</w:t>
      </w:r>
    </w:p>
    <w:p w:rsidR="00F74387" w:rsidRDefault="00F74387" w:rsidP="00E83A5B">
      <w:pPr>
        <w:shd w:val="clear" w:color="auto" w:fill="FFFFFF"/>
        <w:suppressAutoHyphens/>
        <w:autoSpaceDE w:val="0"/>
        <w:autoSpaceDN w:val="0"/>
        <w:ind w:firstLine="567"/>
      </w:pPr>
      <w:r w:rsidRPr="00F74387">
        <w:t>Какой из инициативных проектов Вы считаете наиболее пр</w:t>
      </w:r>
      <w:r w:rsidR="00E83A5B">
        <w:t>иоритетным для реализации в 2027</w:t>
      </w:r>
      <w:r w:rsidRPr="00F74387">
        <w:t xml:space="preserve"> году?</w:t>
      </w:r>
    </w:p>
    <w:p w:rsidR="00F74387" w:rsidRDefault="00F74387" w:rsidP="00E83A5B">
      <w:pPr>
        <w:shd w:val="clear" w:color="auto" w:fill="FFFFFF"/>
        <w:suppressAutoHyphens/>
        <w:autoSpaceDE w:val="0"/>
        <w:autoSpaceDN w:val="0"/>
        <w:ind w:firstLine="567"/>
      </w:pPr>
      <w:r w:rsidRPr="00F74387">
        <w:t>Выберите один вариант из предложенных и поставьте отметку «V» в соответствующей строке.</w:t>
      </w:r>
    </w:p>
    <w:p w:rsidR="00E83A5B" w:rsidRDefault="00E83A5B" w:rsidP="00E83A5B">
      <w:pPr>
        <w:shd w:val="clear" w:color="auto" w:fill="FFFFFF"/>
        <w:suppressAutoHyphens/>
        <w:autoSpaceDE w:val="0"/>
        <w:autoSpaceDN w:val="0"/>
        <w:ind w:firstLine="567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7026"/>
        <w:gridCol w:w="1400"/>
      </w:tblGrid>
      <w:tr w:rsidR="00F74387" w:rsidTr="00E83A5B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E83A5B">
              <w:rPr>
                <w:b/>
              </w:rPr>
              <w:t>№ п/п</w:t>
            </w:r>
          </w:p>
        </w:tc>
        <w:tc>
          <w:tcPr>
            <w:tcW w:w="7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E83A5B">
              <w:rPr>
                <w:b/>
              </w:rPr>
              <w:t>Наименование инициативного проекта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E83A5B">
              <w:rPr>
                <w:b/>
              </w:rPr>
              <w:t>Отметка «V»</w:t>
            </w:r>
          </w:p>
        </w:tc>
      </w:tr>
      <w:tr w:rsidR="00F74387" w:rsidTr="00F936CC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E83A5B">
              <w:rPr>
                <w:b/>
              </w:rPr>
              <w:t>1</w:t>
            </w:r>
          </w:p>
        </w:tc>
        <w:tc>
          <w:tcPr>
            <w:tcW w:w="7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74387" w:rsidTr="00F936CC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E83A5B">
              <w:rPr>
                <w:b/>
              </w:rPr>
              <w:t>2</w:t>
            </w:r>
          </w:p>
        </w:tc>
        <w:tc>
          <w:tcPr>
            <w:tcW w:w="7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74387" w:rsidTr="00F936CC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E83A5B">
              <w:rPr>
                <w:b/>
              </w:rPr>
              <w:t>3</w:t>
            </w:r>
          </w:p>
        </w:tc>
        <w:tc>
          <w:tcPr>
            <w:tcW w:w="7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74387" w:rsidRPr="00E83A5B" w:rsidRDefault="00F74387" w:rsidP="00E83A5B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F74387" w:rsidRDefault="00F74387" w:rsidP="00F74387">
      <w:pPr>
        <w:spacing w:after="80"/>
      </w:pP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  <w:r w:rsidRPr="002A53F7">
        <w:t>Дата проведения опроса: «__</w:t>
      </w:r>
      <w:r>
        <w:t>_</w:t>
      </w:r>
      <w:r w:rsidRPr="002A53F7">
        <w:t xml:space="preserve">_» </w:t>
      </w:r>
      <w:r>
        <w:t>_____________ 2026</w:t>
      </w:r>
      <w:r w:rsidRPr="002A53F7">
        <w:t xml:space="preserve"> г.</w:t>
      </w: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  <w:r w:rsidRPr="002A53F7">
        <w:t xml:space="preserve">Фамилия, </w:t>
      </w:r>
      <w:r>
        <w:t>и</w:t>
      </w:r>
      <w:r w:rsidRPr="002A53F7">
        <w:t xml:space="preserve">мя, </w:t>
      </w:r>
      <w:r>
        <w:t>о</w:t>
      </w:r>
      <w:r w:rsidRPr="002A53F7">
        <w:t xml:space="preserve">тчество опрашиваемого: </w:t>
      </w:r>
    </w:p>
    <w:p w:rsidR="00E83A5B" w:rsidRDefault="00F74387" w:rsidP="00E83A5B">
      <w:pPr>
        <w:shd w:val="clear" w:color="auto" w:fill="FFFFFF"/>
        <w:suppressAutoHyphens/>
        <w:autoSpaceDE w:val="0"/>
        <w:autoSpaceDN w:val="0"/>
        <w:spacing w:line="360" w:lineRule="auto"/>
      </w:pPr>
      <w:r w:rsidRPr="002A53F7">
        <w:t>_____________________________________________________________________________</w:t>
      </w: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  <w:r w:rsidRPr="002A53F7">
        <w:t>_____________________________________________________________________________</w:t>
      </w: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  <w:r w:rsidRPr="002A53F7">
        <w:t>Дата рождения: «___</w:t>
      </w:r>
      <w:proofErr w:type="gramStart"/>
      <w:r w:rsidRPr="002A53F7">
        <w:t>_»_</w:t>
      </w:r>
      <w:proofErr w:type="gramEnd"/>
      <w:r w:rsidRPr="002A53F7">
        <w:t>______________ ______г.</w:t>
      </w: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  <w:r w:rsidRPr="002A53F7">
        <w:t>Адрес места жительства: _____________________________________</w:t>
      </w:r>
      <w:r>
        <w:t>___________________</w:t>
      </w:r>
      <w:r w:rsidRPr="002A53F7">
        <w:t>_____________________</w:t>
      </w: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</w:p>
    <w:p w:rsidR="00F74387" w:rsidRDefault="00F74387" w:rsidP="00F74387">
      <w:pPr>
        <w:shd w:val="clear" w:color="auto" w:fill="FFFFFF"/>
        <w:suppressAutoHyphens/>
        <w:autoSpaceDE w:val="0"/>
        <w:autoSpaceDN w:val="0"/>
        <w:jc w:val="both"/>
        <w:rPr>
          <w:i/>
          <w:color w:val="000000"/>
          <w:u w:val="single"/>
        </w:rPr>
      </w:pPr>
      <w:r>
        <w:t xml:space="preserve">В соответствии </w:t>
      </w:r>
      <w:r w:rsidRPr="00446848">
        <w:t>с Федеральным законом от 27.07.2006 № 152-ФЗ «О персональных данных»</w:t>
      </w:r>
      <w:r>
        <w:t xml:space="preserve"> </w:t>
      </w:r>
      <w:r>
        <w:rPr>
          <w:lang w:eastAsia="en-US"/>
        </w:rPr>
        <w:t>я</w:t>
      </w:r>
      <w:r w:rsidRPr="002A53F7">
        <w:rPr>
          <w:lang w:eastAsia="en-US"/>
        </w:rPr>
        <w:t xml:space="preserve"> даю согласие на использование персональных данных исключительно</w:t>
      </w:r>
      <w:r w:rsidRPr="002A53F7">
        <w:rPr>
          <w:b/>
          <w:lang w:eastAsia="en-US"/>
        </w:rPr>
        <w:t xml:space="preserve"> </w:t>
      </w:r>
      <w:r w:rsidRPr="002A53F7">
        <w:rPr>
          <w:lang w:eastAsia="en-US"/>
        </w:rPr>
        <w:t xml:space="preserve">в целях </w:t>
      </w:r>
      <w:r>
        <w:rPr>
          <w:lang w:eastAsia="en-US"/>
        </w:rPr>
        <w:br/>
      </w:r>
      <w:r w:rsidRPr="002A53F7">
        <w:rPr>
          <w:i/>
          <w:color w:val="000000"/>
          <w:u w:val="single"/>
        </w:rPr>
        <w:t>участия в конкурсе инициативного бюджетирования (поддержка инициативных проектов)</w:t>
      </w: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  <w:jc w:val="both"/>
      </w:pP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</w:p>
    <w:p w:rsidR="00F74387" w:rsidRPr="002A53F7" w:rsidRDefault="00F74387" w:rsidP="00F74387">
      <w:pPr>
        <w:shd w:val="clear" w:color="auto" w:fill="FFFFFF"/>
        <w:suppressAutoHyphens/>
        <w:autoSpaceDE w:val="0"/>
        <w:autoSpaceDN w:val="0"/>
      </w:pPr>
      <w:r w:rsidRPr="002A53F7">
        <w:t>Подпись опрашиваемого: ______</w:t>
      </w:r>
      <w:r>
        <w:t>_____</w:t>
      </w:r>
      <w:r w:rsidRPr="002A53F7">
        <w:t>____________</w:t>
      </w:r>
      <w:r>
        <w:t xml:space="preserve"> </w:t>
      </w:r>
      <w:r w:rsidRPr="002A53F7">
        <w:t xml:space="preserve"> </w:t>
      </w:r>
    </w:p>
    <w:p w:rsidR="00F74387" w:rsidRPr="002A53F7" w:rsidRDefault="00F74387" w:rsidP="00F74387">
      <w:pPr>
        <w:suppressAutoHyphens/>
        <w:autoSpaceDE w:val="0"/>
        <w:autoSpaceDN w:val="0"/>
        <w:contextualSpacing/>
        <w:jc w:val="right"/>
        <w:rPr>
          <w:b/>
        </w:rPr>
      </w:pPr>
    </w:p>
    <w:p w:rsidR="00F74387" w:rsidRDefault="00F74387" w:rsidP="00F74387">
      <w:pPr>
        <w:suppressAutoHyphens/>
        <w:autoSpaceDE w:val="0"/>
        <w:autoSpaceDN w:val="0"/>
        <w:contextualSpacing/>
      </w:pPr>
    </w:p>
    <w:p w:rsidR="00F74387" w:rsidRDefault="00F74387" w:rsidP="00F74387">
      <w:pPr>
        <w:suppressAutoHyphens/>
        <w:autoSpaceDE w:val="0"/>
        <w:autoSpaceDN w:val="0"/>
        <w:contextualSpacing/>
      </w:pPr>
    </w:p>
    <w:p w:rsidR="00F74387" w:rsidRPr="002A53F7" w:rsidRDefault="00F74387" w:rsidP="00F74387">
      <w:pPr>
        <w:suppressAutoHyphens/>
        <w:autoSpaceDE w:val="0"/>
        <w:autoSpaceDN w:val="0"/>
        <w:contextualSpacing/>
      </w:pPr>
      <w:r w:rsidRPr="002A53F7">
        <w:t>Опрос провел: _________________________________</w:t>
      </w:r>
    </w:p>
    <w:p w:rsidR="00F74387" w:rsidRDefault="00F74387" w:rsidP="00F74387">
      <w:pPr>
        <w:suppressAutoHyphens/>
        <w:autoSpaceDE w:val="0"/>
        <w:autoSpaceDN w:val="0"/>
        <w:contextualSpacing/>
      </w:pPr>
      <w:r w:rsidRPr="002A53F7">
        <w:t xml:space="preserve">                                           ФИО, подпись</w:t>
      </w:r>
    </w:p>
    <w:p w:rsidR="00F74387" w:rsidRDefault="00F74387" w:rsidP="00F74387">
      <w:pPr>
        <w:suppressAutoHyphens/>
        <w:autoSpaceDE w:val="0"/>
        <w:autoSpaceDN w:val="0"/>
      </w:pPr>
    </w:p>
    <w:p w:rsidR="00F74387" w:rsidRDefault="00F74387" w:rsidP="00E34F21">
      <w:pPr>
        <w:suppressAutoHyphens/>
        <w:autoSpaceDE w:val="0"/>
        <w:autoSpaceDN w:val="0"/>
      </w:pPr>
    </w:p>
    <w:p w:rsidR="00DC3CAF" w:rsidRDefault="00DC3CAF" w:rsidP="0071161D">
      <w:pPr>
        <w:suppressAutoHyphens/>
        <w:autoSpaceDE w:val="0"/>
        <w:autoSpaceDN w:val="0"/>
      </w:pPr>
    </w:p>
    <w:p w:rsidR="00E365A6" w:rsidRPr="00E365A6" w:rsidRDefault="002A0C3A" w:rsidP="00E365A6">
      <w:pPr>
        <w:suppressAutoHyphens/>
        <w:autoSpaceDE w:val="0"/>
        <w:autoSpaceDN w:val="0"/>
        <w:jc w:val="right"/>
      </w:pPr>
      <w:r>
        <w:lastRenderedPageBreak/>
        <w:t>Приложение № 2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к решению Собрания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Корсаковского муниципального округа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от _______________ № ________</w:t>
      </w:r>
    </w:p>
    <w:p w:rsidR="00E365A6" w:rsidRPr="00E365A6" w:rsidRDefault="00E365A6" w:rsidP="00E365A6">
      <w:pPr>
        <w:suppressAutoHyphens/>
        <w:autoSpaceDE w:val="0"/>
        <w:autoSpaceDN w:val="0"/>
        <w:jc w:val="right"/>
      </w:pPr>
    </w:p>
    <w:p w:rsidR="00E365A6" w:rsidRPr="00E365A6" w:rsidRDefault="00E365A6" w:rsidP="00E365A6">
      <w:pPr>
        <w:suppressAutoHyphens/>
        <w:autoSpaceDE w:val="0"/>
        <w:autoSpaceDN w:val="0"/>
        <w:jc w:val="right"/>
      </w:pPr>
    </w:p>
    <w:p w:rsidR="003E0758" w:rsidRDefault="003E0758" w:rsidP="00E365A6">
      <w:pPr>
        <w:suppressAutoHyphens/>
        <w:autoSpaceDE w:val="0"/>
        <w:autoSpaceDN w:val="0"/>
        <w:jc w:val="center"/>
      </w:pPr>
    </w:p>
    <w:p w:rsidR="00E33B7F" w:rsidRDefault="00E365A6" w:rsidP="00E365A6">
      <w:pPr>
        <w:suppressAutoHyphens/>
        <w:autoSpaceDE w:val="0"/>
        <w:autoSpaceDN w:val="0"/>
        <w:jc w:val="center"/>
      </w:pPr>
      <w:r w:rsidRPr="00E365A6">
        <w:t xml:space="preserve">Состав </w:t>
      </w:r>
    </w:p>
    <w:p w:rsidR="00E365A6" w:rsidRDefault="00E365A6" w:rsidP="00E365A6">
      <w:pPr>
        <w:suppressAutoHyphens/>
        <w:autoSpaceDE w:val="0"/>
        <w:autoSpaceDN w:val="0"/>
        <w:jc w:val="center"/>
      </w:pPr>
      <w:r w:rsidRPr="00E365A6">
        <w:t>комиссии по проведению опроса граждан</w:t>
      </w:r>
    </w:p>
    <w:p w:rsidR="003E0758" w:rsidRPr="00E365A6" w:rsidRDefault="003E0758" w:rsidP="00E365A6">
      <w:pPr>
        <w:suppressAutoHyphens/>
        <w:autoSpaceDE w:val="0"/>
        <w:autoSpaceDN w:val="0"/>
        <w:jc w:val="center"/>
      </w:pPr>
    </w:p>
    <w:p w:rsidR="00E365A6" w:rsidRPr="00E365A6" w:rsidRDefault="00E365A6" w:rsidP="00E365A6">
      <w:pPr>
        <w:suppressAutoHyphens/>
        <w:autoSpaceDE w:val="0"/>
        <w:autoSpaceDN w:val="0"/>
        <w:outlineLvl w:val="0"/>
        <w:rPr>
          <w:rFonts w:cs="Academy"/>
        </w:rPr>
      </w:pPr>
      <w:r w:rsidRPr="00E365A6">
        <w:rPr>
          <w:rFonts w:cs="Academy"/>
        </w:rPr>
        <w:t xml:space="preserve"> </w:t>
      </w: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3828"/>
        <w:gridCol w:w="5527"/>
      </w:tblGrid>
      <w:tr w:rsidR="00E33B7F" w:rsidRPr="00E279CA" w:rsidTr="000320AA">
        <w:tc>
          <w:tcPr>
            <w:tcW w:w="3828" w:type="dxa"/>
          </w:tcPr>
          <w:p w:rsidR="00E33B7F" w:rsidRPr="00E279CA" w:rsidRDefault="00E33B7F" w:rsidP="00EA4D67">
            <w:pPr>
              <w:keepLines/>
              <w:tabs>
                <w:tab w:val="left" w:pos="2268"/>
              </w:tabs>
            </w:pPr>
          </w:p>
          <w:p w:rsidR="00E33B7F" w:rsidRPr="00E279CA" w:rsidRDefault="001B752E" w:rsidP="00AD4C08">
            <w:pPr>
              <w:keepLines/>
              <w:tabs>
                <w:tab w:val="left" w:pos="2268"/>
              </w:tabs>
            </w:pPr>
            <w:r>
              <w:t>Троян Сергей Анатольевич</w:t>
            </w:r>
            <w:r w:rsidR="00E33B7F" w:rsidRPr="00E279CA">
              <w:t xml:space="preserve"> </w:t>
            </w:r>
            <w:r w:rsidR="00AD4C08">
              <w:t xml:space="preserve">  </w:t>
            </w:r>
            <w:r w:rsidR="00E33B7F">
              <w:t xml:space="preserve"> </w:t>
            </w:r>
            <w:r w:rsidR="00E33B7F" w:rsidRPr="00E279CA">
              <w:t xml:space="preserve">  -            </w:t>
            </w:r>
          </w:p>
        </w:tc>
        <w:tc>
          <w:tcPr>
            <w:tcW w:w="5527" w:type="dxa"/>
          </w:tcPr>
          <w:p w:rsidR="00E33B7F" w:rsidRPr="00E279CA" w:rsidRDefault="00E33B7F" w:rsidP="00EA4D67">
            <w:pPr>
              <w:keepLines/>
              <w:tabs>
                <w:tab w:val="left" w:pos="459"/>
              </w:tabs>
              <w:ind w:left="33"/>
              <w:jc w:val="both"/>
            </w:pPr>
          </w:p>
          <w:p w:rsidR="00E33B7F" w:rsidRDefault="00AD4C08" w:rsidP="00E33B7F">
            <w:pPr>
              <w:keepLines/>
              <w:tabs>
                <w:tab w:val="left" w:pos="459"/>
              </w:tabs>
              <w:ind w:left="33"/>
              <w:jc w:val="both"/>
            </w:pPr>
            <w:r>
              <w:t xml:space="preserve">вице-мэр Корсаковского муниципального округа, </w:t>
            </w:r>
            <w:r w:rsidR="00E33B7F" w:rsidRPr="00E279CA">
              <w:t>пред</w:t>
            </w:r>
            <w:r w:rsidR="00E33B7F" w:rsidRPr="00E279CA">
              <w:softHyphen/>
              <w:t>седатель комиссии;</w:t>
            </w:r>
          </w:p>
          <w:p w:rsidR="00E33B7F" w:rsidRPr="00E279CA" w:rsidRDefault="00E33B7F" w:rsidP="00E33B7F">
            <w:pPr>
              <w:keepLines/>
              <w:tabs>
                <w:tab w:val="left" w:pos="459"/>
              </w:tabs>
              <w:ind w:left="33"/>
              <w:jc w:val="both"/>
            </w:pPr>
          </w:p>
        </w:tc>
      </w:tr>
      <w:tr w:rsidR="00EF741D" w:rsidRPr="00E279CA" w:rsidTr="000320AA">
        <w:tc>
          <w:tcPr>
            <w:tcW w:w="3828" w:type="dxa"/>
          </w:tcPr>
          <w:p w:rsidR="00EF741D" w:rsidRPr="00E279CA" w:rsidRDefault="00EF741D" w:rsidP="00EF741D">
            <w:pPr>
              <w:keepLines/>
              <w:jc w:val="both"/>
            </w:pPr>
            <w:r>
              <w:t>Свинин Артем Александрович</w:t>
            </w:r>
            <w:r w:rsidRPr="00E279CA">
              <w:t xml:space="preserve"> </w:t>
            </w:r>
            <w:r>
              <w:t xml:space="preserve">  </w:t>
            </w:r>
            <w:r w:rsidRPr="00E279CA">
              <w:t xml:space="preserve">      - </w:t>
            </w:r>
          </w:p>
        </w:tc>
        <w:tc>
          <w:tcPr>
            <w:tcW w:w="5527" w:type="dxa"/>
          </w:tcPr>
          <w:p w:rsidR="00EF741D" w:rsidRPr="00E279CA" w:rsidRDefault="00EF741D" w:rsidP="00EF741D">
            <w:pPr>
              <w:keepLines/>
              <w:jc w:val="both"/>
            </w:pPr>
            <w:r>
              <w:t>к</w:t>
            </w:r>
            <w:r w:rsidRPr="00E33B7F">
              <w:t xml:space="preserve">онсультант 2 категории </w:t>
            </w:r>
            <w:r w:rsidRPr="00B93281">
              <w:t>отдела по обеспечению развития улично-дорожной сети и благоустройству управления по развитию территорий и коммунальной инфраструктуры</w:t>
            </w:r>
            <w:r>
              <w:t xml:space="preserve"> МКУ «Служба обеспечения», секретарь комиссии;</w:t>
            </w:r>
          </w:p>
        </w:tc>
      </w:tr>
      <w:tr w:rsidR="00E33B7F" w:rsidRPr="00E279CA" w:rsidTr="000320AA">
        <w:tc>
          <w:tcPr>
            <w:tcW w:w="3828" w:type="dxa"/>
          </w:tcPr>
          <w:p w:rsidR="00E33B7F" w:rsidRDefault="00E33B7F" w:rsidP="00E33B7F">
            <w:pPr>
              <w:keepLines/>
              <w:jc w:val="both"/>
            </w:pPr>
          </w:p>
        </w:tc>
        <w:tc>
          <w:tcPr>
            <w:tcW w:w="5527" w:type="dxa"/>
          </w:tcPr>
          <w:p w:rsidR="00E33B7F" w:rsidRPr="00E33B7F" w:rsidRDefault="00E33B7F" w:rsidP="00E33B7F">
            <w:pPr>
              <w:keepLines/>
              <w:jc w:val="both"/>
            </w:pPr>
          </w:p>
        </w:tc>
      </w:tr>
      <w:tr w:rsidR="00EF741D" w:rsidRPr="00E279CA" w:rsidTr="000320AA">
        <w:tc>
          <w:tcPr>
            <w:tcW w:w="3828" w:type="dxa"/>
          </w:tcPr>
          <w:p w:rsidR="00EF741D" w:rsidRDefault="00EF741D" w:rsidP="00EF741D">
            <w:pPr>
              <w:keepLines/>
              <w:jc w:val="both"/>
            </w:pPr>
            <w:r>
              <w:t xml:space="preserve">Корнюшина Анна Павловна              </w:t>
            </w:r>
            <w:r w:rsidRPr="00E279CA">
              <w:t>-</w:t>
            </w:r>
          </w:p>
          <w:p w:rsidR="00EF741D" w:rsidRPr="00E279CA" w:rsidRDefault="00EF741D" w:rsidP="00EF741D">
            <w:pPr>
              <w:keepLines/>
              <w:jc w:val="both"/>
            </w:pPr>
          </w:p>
        </w:tc>
        <w:tc>
          <w:tcPr>
            <w:tcW w:w="5527" w:type="dxa"/>
          </w:tcPr>
          <w:p w:rsidR="00EF741D" w:rsidRPr="001B752E" w:rsidRDefault="00EF741D" w:rsidP="00EF741D">
            <w:pPr>
              <w:keepLines/>
              <w:jc w:val="both"/>
            </w:pPr>
            <w:r>
              <w:t>директор департамента дорожного хозяйства и благоустройства администрации Корсаковского муниципального округа, член комиссии.</w:t>
            </w:r>
          </w:p>
          <w:p w:rsidR="00EF741D" w:rsidRPr="00E279CA" w:rsidRDefault="00EF741D" w:rsidP="00EF741D">
            <w:pPr>
              <w:keepLines/>
              <w:jc w:val="both"/>
            </w:pPr>
          </w:p>
        </w:tc>
      </w:tr>
      <w:tr w:rsidR="00E33B7F" w:rsidRPr="00E279CA" w:rsidTr="000320AA">
        <w:trPr>
          <w:trHeight w:val="409"/>
        </w:trPr>
        <w:tc>
          <w:tcPr>
            <w:tcW w:w="3828" w:type="dxa"/>
          </w:tcPr>
          <w:p w:rsidR="00E33B7F" w:rsidRPr="00E279CA" w:rsidRDefault="00E33B7F" w:rsidP="00EA4D67">
            <w:pPr>
              <w:keepLines/>
              <w:jc w:val="both"/>
            </w:pPr>
          </w:p>
        </w:tc>
        <w:tc>
          <w:tcPr>
            <w:tcW w:w="5527" w:type="dxa"/>
          </w:tcPr>
          <w:p w:rsidR="00E33B7F" w:rsidRPr="00E279CA" w:rsidRDefault="00E33B7F" w:rsidP="00EA4D67">
            <w:pPr>
              <w:keepLines/>
              <w:jc w:val="both"/>
            </w:pPr>
          </w:p>
        </w:tc>
      </w:tr>
    </w:tbl>
    <w:p w:rsidR="00EF741D" w:rsidRDefault="00EF741D" w:rsidP="000320AA">
      <w:pPr>
        <w:suppressAutoHyphens/>
        <w:autoSpaceDE w:val="0"/>
        <w:autoSpaceDN w:val="0"/>
        <w:jc w:val="right"/>
      </w:pPr>
    </w:p>
    <w:p w:rsidR="00EF741D" w:rsidRPr="00EF741D" w:rsidRDefault="00EF741D" w:rsidP="00EF741D"/>
    <w:p w:rsidR="00EF741D" w:rsidRPr="00EF741D" w:rsidRDefault="00EF741D" w:rsidP="00EF741D"/>
    <w:p w:rsidR="00EF741D" w:rsidRPr="00EF741D" w:rsidRDefault="00EF741D" w:rsidP="00EF741D"/>
    <w:p w:rsidR="00EF741D" w:rsidRPr="00EF741D" w:rsidRDefault="00EF741D" w:rsidP="00EF741D"/>
    <w:p w:rsidR="00EF741D" w:rsidRPr="00EF741D" w:rsidRDefault="00EF741D" w:rsidP="00EF741D"/>
    <w:p w:rsidR="00EF741D" w:rsidRPr="00EF741D" w:rsidRDefault="00EF741D" w:rsidP="00EF741D"/>
    <w:p w:rsidR="00EF741D" w:rsidRPr="00EF741D" w:rsidRDefault="00EF741D" w:rsidP="00EF741D"/>
    <w:p w:rsidR="00EF741D" w:rsidRDefault="00EF741D" w:rsidP="00EF741D"/>
    <w:p w:rsidR="00EF741D" w:rsidRPr="00EF741D" w:rsidRDefault="00EF741D" w:rsidP="00EF741D"/>
    <w:p w:rsidR="00EF741D" w:rsidRDefault="00EF741D" w:rsidP="00EF741D">
      <w:pPr>
        <w:tabs>
          <w:tab w:val="left" w:pos="3840"/>
        </w:tabs>
      </w:pPr>
      <w:r>
        <w:tab/>
      </w:r>
    </w:p>
    <w:p w:rsidR="00EF741D" w:rsidRDefault="00EF741D" w:rsidP="00EF741D">
      <w:pPr>
        <w:tabs>
          <w:tab w:val="left" w:pos="3840"/>
        </w:tabs>
      </w:pPr>
    </w:p>
    <w:p w:rsidR="000320AA" w:rsidRPr="00EF741D" w:rsidRDefault="00EF741D" w:rsidP="00EF741D">
      <w:pPr>
        <w:tabs>
          <w:tab w:val="left" w:pos="3840"/>
        </w:tabs>
        <w:sectPr w:rsidR="000320AA" w:rsidRPr="00EF741D" w:rsidSect="002A53F7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tab/>
      </w: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lastRenderedPageBreak/>
        <w:t xml:space="preserve">Приложение № </w:t>
      </w:r>
      <w:r w:rsidR="002A0C3A">
        <w:t>3</w:t>
      </w: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к решению Собрания</w:t>
      </w: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Корсаковского муниципального округа</w:t>
      </w:r>
    </w:p>
    <w:p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от _______________ № ________</w:t>
      </w:r>
    </w:p>
    <w:p w:rsidR="000320AA" w:rsidRDefault="000320AA" w:rsidP="000320AA">
      <w:pPr>
        <w:autoSpaceDE w:val="0"/>
        <w:autoSpaceDN w:val="0"/>
        <w:jc w:val="center"/>
      </w:pPr>
    </w:p>
    <w:p w:rsidR="000320AA" w:rsidRDefault="000320AA" w:rsidP="000320AA">
      <w:pPr>
        <w:autoSpaceDE w:val="0"/>
        <w:autoSpaceDN w:val="0"/>
        <w:jc w:val="center"/>
      </w:pPr>
    </w:p>
    <w:p w:rsidR="003E0758" w:rsidRDefault="003E0758" w:rsidP="000320AA">
      <w:pPr>
        <w:autoSpaceDE w:val="0"/>
        <w:autoSpaceDN w:val="0"/>
        <w:jc w:val="center"/>
      </w:pPr>
    </w:p>
    <w:p w:rsidR="000320AA" w:rsidRDefault="000320AA" w:rsidP="000320AA">
      <w:pPr>
        <w:autoSpaceDE w:val="0"/>
        <w:autoSpaceDN w:val="0"/>
        <w:jc w:val="center"/>
      </w:pPr>
      <w:r>
        <w:t>П</w:t>
      </w:r>
      <w:r w:rsidRPr="000320AA">
        <w:t>ротокол</w:t>
      </w:r>
      <w:r>
        <w:t xml:space="preserve"> </w:t>
      </w:r>
    </w:p>
    <w:p w:rsidR="00742AAE" w:rsidRDefault="000320AA" w:rsidP="000320AA">
      <w:pPr>
        <w:autoSpaceDE w:val="0"/>
        <w:autoSpaceDN w:val="0"/>
        <w:jc w:val="center"/>
      </w:pPr>
      <w:r w:rsidRPr="000320AA">
        <w:t>подведения итогов опроса граждан</w:t>
      </w:r>
    </w:p>
    <w:p w:rsidR="000320AA" w:rsidRDefault="000320AA" w:rsidP="000320AA">
      <w:pPr>
        <w:autoSpaceDE w:val="0"/>
        <w:autoSpaceDN w:val="0"/>
        <w:jc w:val="center"/>
      </w:pP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г. Корсаков</w:t>
      </w:r>
      <w:r>
        <w:rPr>
          <w:rFonts w:eastAsia="Calibri"/>
          <w:lang w:eastAsia="en-US"/>
        </w:rPr>
        <w:t>,</w:t>
      </w:r>
      <w:r w:rsidRPr="000320AA">
        <w:rPr>
          <w:rFonts w:eastAsia="Calibri"/>
          <w:lang w:eastAsia="en-US"/>
        </w:rPr>
        <w:t xml:space="preserve"> с. _______</w:t>
      </w:r>
      <w:r w:rsidR="00B93281">
        <w:rPr>
          <w:rFonts w:eastAsia="Calibri"/>
          <w:lang w:eastAsia="en-US"/>
        </w:rPr>
        <w:t>_____</w:t>
      </w:r>
      <w:r w:rsidRPr="000320AA">
        <w:rPr>
          <w:rFonts w:eastAsia="Calibri"/>
          <w:lang w:eastAsia="en-US"/>
        </w:rPr>
        <w:t xml:space="preserve">____                                                         </w:t>
      </w:r>
      <w:proofErr w:type="gramStart"/>
      <w:r w:rsidRPr="000320AA">
        <w:rPr>
          <w:rFonts w:eastAsia="Calibri"/>
          <w:lang w:eastAsia="en-US"/>
        </w:rPr>
        <w:t xml:space="preserve">   «</w:t>
      </w:r>
      <w:proofErr w:type="gramEnd"/>
      <w:r w:rsidRPr="000320AA">
        <w:rPr>
          <w:rFonts w:eastAsia="Calibri"/>
          <w:lang w:eastAsia="en-US"/>
        </w:rPr>
        <w:t>___»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 xml:space="preserve"> </w:t>
      </w:r>
      <w:r w:rsidR="00F74387">
        <w:rPr>
          <w:rFonts w:eastAsia="Calibri"/>
          <w:lang w:eastAsia="en-US"/>
        </w:rPr>
        <w:t>2026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г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Настоящий протокол составлен по итогам проведенного опроса граждан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Дата проведения опроса: «_</w:t>
      </w:r>
      <w:r w:rsidR="00B93281">
        <w:rPr>
          <w:rFonts w:eastAsia="Calibri"/>
          <w:lang w:eastAsia="en-US"/>
        </w:rPr>
        <w:t>__</w:t>
      </w:r>
      <w:r w:rsidRPr="000320AA">
        <w:rPr>
          <w:rFonts w:eastAsia="Calibri"/>
          <w:lang w:eastAsia="en-US"/>
        </w:rPr>
        <w:t>_» ______</w:t>
      </w:r>
      <w:r w:rsidR="00B93281">
        <w:rPr>
          <w:rFonts w:eastAsia="Calibri"/>
          <w:lang w:eastAsia="en-US"/>
        </w:rPr>
        <w:t>____</w:t>
      </w:r>
      <w:r w:rsidR="00F74387">
        <w:rPr>
          <w:rFonts w:eastAsia="Calibri"/>
          <w:lang w:eastAsia="en-US"/>
        </w:rPr>
        <w:t>_ 2026</w:t>
      </w:r>
      <w:r w:rsidRPr="000320AA">
        <w:rPr>
          <w:rFonts w:eastAsia="Calibri"/>
          <w:lang w:eastAsia="en-US"/>
        </w:rPr>
        <w:t xml:space="preserve"> г. 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Территория опроса: с._______</w:t>
      </w:r>
      <w:r w:rsidR="00B93281">
        <w:rPr>
          <w:rFonts w:eastAsia="Calibri"/>
          <w:lang w:eastAsia="en-US"/>
        </w:rPr>
        <w:t>_________</w:t>
      </w:r>
      <w:r w:rsidRPr="000320AA">
        <w:rPr>
          <w:rFonts w:eastAsia="Calibri"/>
          <w:lang w:eastAsia="en-US"/>
        </w:rPr>
        <w:t>_____ Корсаковского муниципального округа Сахалинской области.</w:t>
      </w:r>
    </w:p>
    <w:p w:rsidR="00B93281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Цель опроса: определение лиц, поддерживающих инициативный проект:</w:t>
      </w:r>
    </w:p>
    <w:p w:rsidR="00B93281" w:rsidRDefault="000320AA" w:rsidP="00B93281">
      <w:pPr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__________________________________________________________________________</w:t>
      </w:r>
      <w:r w:rsidR="00B93281">
        <w:rPr>
          <w:rFonts w:eastAsia="Calibri"/>
          <w:lang w:eastAsia="en-US"/>
        </w:rPr>
        <w:t>_</w:t>
      </w:r>
      <w:r w:rsidRPr="000320AA">
        <w:rPr>
          <w:rFonts w:eastAsia="Calibri"/>
          <w:lang w:eastAsia="en-US"/>
        </w:rPr>
        <w:t>_______________________________________________________________________________</w:t>
      </w:r>
    </w:p>
    <w:p w:rsidR="00B93281" w:rsidRDefault="00B93281" w:rsidP="00B932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проекта)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В результате проведения итогов опроса путем анкетирования установлено: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опрашиваемых лиц: ___ человек</w:t>
      </w:r>
      <w:r w:rsidR="00B93281">
        <w:rPr>
          <w:rFonts w:eastAsia="Calibri"/>
          <w:lang w:eastAsia="en-US"/>
        </w:rPr>
        <w:t>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граждан, ответивших положительно на поставленный вопрос: ___ человек</w:t>
      </w:r>
      <w:r w:rsidR="00B93281">
        <w:rPr>
          <w:rFonts w:eastAsia="Calibri"/>
          <w:lang w:eastAsia="en-US"/>
        </w:rPr>
        <w:t>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граждан, ответивших отрицательно на поставленный вопрос: ___ человек</w:t>
      </w:r>
      <w:r w:rsidR="00B93281">
        <w:rPr>
          <w:rFonts w:eastAsia="Calibri"/>
          <w:lang w:eastAsia="en-US"/>
        </w:rPr>
        <w:t>.</w:t>
      </w:r>
    </w:p>
    <w:p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Итоги опроса: признать опрос состоявшимся и определить потребность жителей в реализации инициативного проекта:</w:t>
      </w:r>
    </w:p>
    <w:p w:rsidR="00B93281" w:rsidRDefault="00B93281" w:rsidP="00B93281">
      <w:pPr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</w:t>
      </w:r>
      <w:r w:rsidRPr="000320AA">
        <w:rPr>
          <w:rFonts w:eastAsia="Calibri"/>
          <w:lang w:eastAsia="en-US"/>
        </w:rPr>
        <w:t>_______________________________________________________________________________</w:t>
      </w:r>
    </w:p>
    <w:p w:rsidR="00B93281" w:rsidRDefault="00B93281" w:rsidP="00B932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проекта)</w:t>
      </w: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Лицо, подводившее итоги опроса:</w:t>
      </w:r>
    </w:p>
    <w:p w:rsid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                                 __________________</w:t>
      </w:r>
    </w:p>
    <w:p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(</w:t>
      </w:r>
      <w:proofErr w:type="gramStart"/>
      <w:r>
        <w:rPr>
          <w:rFonts w:eastAsia="Calibri"/>
          <w:lang w:eastAsia="en-US"/>
        </w:rPr>
        <w:t xml:space="preserve">должность)   </w:t>
      </w:r>
      <w:proofErr w:type="gramEnd"/>
      <w:r>
        <w:rPr>
          <w:rFonts w:eastAsia="Calibri"/>
          <w:lang w:eastAsia="en-US"/>
        </w:rPr>
        <w:t xml:space="preserve">                                                                       (ФИО)</w:t>
      </w:r>
    </w:p>
    <w:p w:rsidR="000320AA" w:rsidRPr="0068085A" w:rsidRDefault="000320AA" w:rsidP="000320AA">
      <w:pPr>
        <w:autoSpaceDE w:val="0"/>
        <w:autoSpaceDN w:val="0"/>
        <w:jc w:val="center"/>
      </w:pPr>
    </w:p>
    <w:sectPr w:rsidR="000320AA" w:rsidRPr="0068085A" w:rsidSect="002A53F7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07" w:rsidRDefault="00D30107" w:rsidP="002A53F7">
      <w:r>
        <w:separator/>
      </w:r>
    </w:p>
  </w:endnote>
  <w:endnote w:type="continuationSeparator" w:id="0">
    <w:p w:rsidR="00D30107" w:rsidRDefault="00D30107" w:rsidP="002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07" w:rsidRDefault="00D30107" w:rsidP="002A53F7">
      <w:r>
        <w:separator/>
      </w:r>
    </w:p>
  </w:footnote>
  <w:footnote w:type="continuationSeparator" w:id="0">
    <w:p w:rsidR="00D30107" w:rsidRDefault="00D30107" w:rsidP="002A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1D" w:rsidRDefault="0071161D" w:rsidP="0071161D">
    <w:pPr>
      <w:pStyle w:val="a4"/>
    </w:pPr>
  </w:p>
  <w:p w:rsidR="0071161D" w:rsidRDefault="007116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070700"/>
      <w:docPartObj>
        <w:docPartGallery w:val="Page Numbers (Top of Page)"/>
        <w:docPartUnique/>
      </w:docPartObj>
    </w:sdtPr>
    <w:sdtEndPr/>
    <w:sdtContent>
      <w:p w:rsidR="0071161D" w:rsidRDefault="00D30107" w:rsidP="0071161D">
        <w:pPr>
          <w:pStyle w:val="a4"/>
        </w:pPr>
      </w:p>
    </w:sdtContent>
  </w:sdt>
  <w:p w:rsidR="0071161D" w:rsidRDefault="007116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E5"/>
    <w:rsid w:val="0000585C"/>
    <w:rsid w:val="00005E8C"/>
    <w:rsid w:val="0000626D"/>
    <w:rsid w:val="000253B6"/>
    <w:rsid w:val="000320AA"/>
    <w:rsid w:val="000414E8"/>
    <w:rsid w:val="00051029"/>
    <w:rsid w:val="00062DC6"/>
    <w:rsid w:val="00077123"/>
    <w:rsid w:val="00090D0C"/>
    <w:rsid w:val="000969EB"/>
    <w:rsid w:val="000C7ABC"/>
    <w:rsid w:val="000D447D"/>
    <w:rsid w:val="000E7EF2"/>
    <w:rsid w:val="001454E1"/>
    <w:rsid w:val="001803E1"/>
    <w:rsid w:val="001B192E"/>
    <w:rsid w:val="001B752E"/>
    <w:rsid w:val="001C4244"/>
    <w:rsid w:val="001F0FEA"/>
    <w:rsid w:val="00210CD4"/>
    <w:rsid w:val="00236603"/>
    <w:rsid w:val="00262810"/>
    <w:rsid w:val="002A0C3A"/>
    <w:rsid w:val="002A53F7"/>
    <w:rsid w:val="002B6277"/>
    <w:rsid w:val="002C7E35"/>
    <w:rsid w:val="00301797"/>
    <w:rsid w:val="00305F2F"/>
    <w:rsid w:val="003174FB"/>
    <w:rsid w:val="003219D5"/>
    <w:rsid w:val="00341689"/>
    <w:rsid w:val="003737EC"/>
    <w:rsid w:val="00385B56"/>
    <w:rsid w:val="003E0758"/>
    <w:rsid w:val="003F167D"/>
    <w:rsid w:val="00401D2F"/>
    <w:rsid w:val="00414CF8"/>
    <w:rsid w:val="00435B6D"/>
    <w:rsid w:val="004433D8"/>
    <w:rsid w:val="00446848"/>
    <w:rsid w:val="00446AEC"/>
    <w:rsid w:val="004E2221"/>
    <w:rsid w:val="00504440"/>
    <w:rsid w:val="00530E2E"/>
    <w:rsid w:val="00575E1C"/>
    <w:rsid w:val="005D028D"/>
    <w:rsid w:val="005F4C17"/>
    <w:rsid w:val="00610140"/>
    <w:rsid w:val="00611AF9"/>
    <w:rsid w:val="0063580E"/>
    <w:rsid w:val="00640BD5"/>
    <w:rsid w:val="0068085A"/>
    <w:rsid w:val="006D5A69"/>
    <w:rsid w:val="006E5469"/>
    <w:rsid w:val="0071161D"/>
    <w:rsid w:val="00714E08"/>
    <w:rsid w:val="0073422B"/>
    <w:rsid w:val="007345BB"/>
    <w:rsid w:val="00742AAE"/>
    <w:rsid w:val="007473E5"/>
    <w:rsid w:val="00747767"/>
    <w:rsid w:val="00754F2C"/>
    <w:rsid w:val="0077182F"/>
    <w:rsid w:val="007F014F"/>
    <w:rsid w:val="00807204"/>
    <w:rsid w:val="008B62B8"/>
    <w:rsid w:val="009C1C28"/>
    <w:rsid w:val="009E31CF"/>
    <w:rsid w:val="009F217D"/>
    <w:rsid w:val="00A044F2"/>
    <w:rsid w:val="00A25796"/>
    <w:rsid w:val="00A70757"/>
    <w:rsid w:val="00A9023D"/>
    <w:rsid w:val="00A90D84"/>
    <w:rsid w:val="00AD4C08"/>
    <w:rsid w:val="00AE3FE4"/>
    <w:rsid w:val="00B2045C"/>
    <w:rsid w:val="00B810B6"/>
    <w:rsid w:val="00B847E6"/>
    <w:rsid w:val="00B93281"/>
    <w:rsid w:val="00BE197F"/>
    <w:rsid w:val="00BF63E3"/>
    <w:rsid w:val="00C0046F"/>
    <w:rsid w:val="00C15DBA"/>
    <w:rsid w:val="00C42DE8"/>
    <w:rsid w:val="00C51171"/>
    <w:rsid w:val="00C56B9E"/>
    <w:rsid w:val="00C61A9F"/>
    <w:rsid w:val="00C97435"/>
    <w:rsid w:val="00CE4288"/>
    <w:rsid w:val="00D2319A"/>
    <w:rsid w:val="00D30107"/>
    <w:rsid w:val="00D45D57"/>
    <w:rsid w:val="00D5105E"/>
    <w:rsid w:val="00D5740B"/>
    <w:rsid w:val="00D94F4C"/>
    <w:rsid w:val="00DA0833"/>
    <w:rsid w:val="00DA1DF2"/>
    <w:rsid w:val="00DC3CAF"/>
    <w:rsid w:val="00DE18B8"/>
    <w:rsid w:val="00E15817"/>
    <w:rsid w:val="00E17811"/>
    <w:rsid w:val="00E254DF"/>
    <w:rsid w:val="00E2585D"/>
    <w:rsid w:val="00E33B7F"/>
    <w:rsid w:val="00E34F21"/>
    <w:rsid w:val="00E365A6"/>
    <w:rsid w:val="00E5772D"/>
    <w:rsid w:val="00E83A5B"/>
    <w:rsid w:val="00E97958"/>
    <w:rsid w:val="00EB458F"/>
    <w:rsid w:val="00EE421B"/>
    <w:rsid w:val="00EF2F37"/>
    <w:rsid w:val="00EF741D"/>
    <w:rsid w:val="00F07FCA"/>
    <w:rsid w:val="00F74387"/>
    <w:rsid w:val="00F74620"/>
    <w:rsid w:val="00F8360A"/>
    <w:rsid w:val="00FB5B54"/>
    <w:rsid w:val="00FB640B"/>
    <w:rsid w:val="00FC40CA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E796"/>
  <w15:chartTrackingRefBased/>
  <w15:docId w15:val="{45F150EB-7AC7-47D0-8BE9-6DA6A5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7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5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F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A5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7;&#1086;&#1073;&#1088;&#1072;&#1085;&#1080;&#1077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BE6D-D90B-4F47-81A6-5C64B40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</Template>
  <TotalTime>387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Свинин Артем Александрович</cp:lastModifiedBy>
  <cp:revision>49</cp:revision>
  <cp:lastPrinted>2026-06-03T01:15:00Z</cp:lastPrinted>
  <dcterms:created xsi:type="dcterms:W3CDTF">2025-10-27T00:29:00Z</dcterms:created>
  <dcterms:modified xsi:type="dcterms:W3CDTF">2026-06-03T01:19:00Z</dcterms:modified>
</cp:coreProperties>
</file>